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275"/>
        <w:gridCol w:w="8789"/>
      </w:tblGrid>
      <w:tr w:rsidR="00D77ED8" w:rsidRPr="00FD58DF" w14:paraId="4D5D5B4C" w14:textId="77777777" w:rsidTr="73FD1A8A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</w:tcPr>
          <w:p w14:paraId="7F5036A5" w14:textId="77777777" w:rsidR="00D77ED8" w:rsidRDefault="00D77ED8" w:rsidP="00A2170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>PR</w:t>
            </w:r>
            <w:r w:rsidR="003117B5" w:rsidRPr="00FD58DF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>IJAVN</w:t>
            </w:r>
            <w:r w:rsidR="00CD6B61" w:rsidRPr="00FD58DF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>I</w:t>
            </w:r>
            <w:r w:rsidR="003117B5" w:rsidRPr="00FD58DF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 xml:space="preserve"> OBRA</w:t>
            </w:r>
            <w:r w:rsidR="00CD6B61" w:rsidRPr="00FD58DF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>ZAC</w:t>
            </w:r>
          </w:p>
          <w:p w14:paraId="1DFEA71A" w14:textId="63547C61" w:rsidR="00B37A5F" w:rsidRPr="00FD58DF" w:rsidRDefault="00B37A5F" w:rsidP="00A2170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</w:pPr>
            <w:r w:rsidRPr="00B37A5F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 xml:space="preserve">„Dostupnost kvalitetnih i </w:t>
            </w:r>
            <w:proofErr w:type="spellStart"/>
            <w:r w:rsidRPr="00B37A5F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>priuštivih</w:t>
            </w:r>
            <w:proofErr w:type="spellEnd"/>
            <w:r w:rsidRPr="00B37A5F">
              <w:rPr>
                <w:rFonts w:ascii="Times New Roman" w:hAnsi="Times New Roman" w:cs="Times New Roman"/>
                <w:b/>
                <w:bCs/>
                <w:sz w:val="36"/>
                <w:szCs w:val="36"/>
                <w:lang w:val="hr-HR"/>
              </w:rPr>
              <w:t xml:space="preserve"> sadržaja za djecu u lokalnim zajednicama kroz opremanje i uređenje igrališta za djecu“</w:t>
            </w:r>
          </w:p>
        </w:tc>
      </w:tr>
      <w:tr w:rsidR="006C760C" w:rsidRPr="00FD58DF" w14:paraId="2C723747" w14:textId="77777777" w:rsidTr="73FD1A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23C97D66" w14:textId="77777777" w:rsidR="006C760C" w:rsidRPr="00FD58DF" w:rsidRDefault="006C760C" w:rsidP="006C760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3DC6B74" w14:textId="31348E3F" w:rsidR="006C760C" w:rsidRPr="00FD58DF" w:rsidRDefault="006C760C" w:rsidP="00945D8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NAČIN UNOSA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3A12F9DD" w14:textId="4841D722" w:rsidR="006C760C" w:rsidRPr="00FD58DF" w:rsidRDefault="006C760C" w:rsidP="00945D8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hr-HR"/>
              </w:rPr>
              <w:t>NAJVEĆI</w:t>
            </w:r>
            <w:r w:rsidRPr="00FD58D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hr-HR"/>
              </w:rPr>
              <w:t xml:space="preserve"> </w:t>
            </w:r>
            <w:r w:rsidRPr="00FD58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BROJ ZNAKOVA ZA ODGOVOR</w:t>
            </w:r>
          </w:p>
        </w:tc>
        <w:tc>
          <w:tcPr>
            <w:tcW w:w="8789" w:type="dxa"/>
            <w:shd w:val="clear" w:color="auto" w:fill="D9E2F3" w:themeFill="accent1" w:themeFillTint="33"/>
            <w:vAlign w:val="center"/>
          </w:tcPr>
          <w:p w14:paraId="05085A05" w14:textId="33C15031" w:rsidR="006C760C" w:rsidRPr="00FD58DF" w:rsidRDefault="00E638DB" w:rsidP="00CD6B6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MJESTO ZA UNOS</w:t>
            </w:r>
          </w:p>
        </w:tc>
      </w:tr>
      <w:tr w:rsidR="003117B5" w:rsidRPr="00FD58DF" w14:paraId="3EEC9F11" w14:textId="77777777" w:rsidTr="73FD1A8A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</w:tcPr>
          <w:p w14:paraId="59A8E1D5" w14:textId="673622C7" w:rsidR="003117B5" w:rsidRPr="00FD58DF" w:rsidRDefault="003117B5" w:rsidP="005770D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r-HR"/>
              </w:rPr>
              <w:t>1. PRIJAVITELJ</w:t>
            </w:r>
          </w:p>
        </w:tc>
      </w:tr>
      <w:tr w:rsidR="006C760C" w:rsidRPr="00FD58DF" w14:paraId="15184FA7" w14:textId="77777777" w:rsidTr="73FD1A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466E950A" w14:textId="77777777" w:rsidR="006C760C" w:rsidRPr="00FD58DF" w:rsidRDefault="006C760C" w:rsidP="006C760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OPĆI PODACI O PRIJAVITELJU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B587767" w14:textId="77777777" w:rsidR="006C760C" w:rsidRPr="00FD58DF" w:rsidRDefault="006C760C" w:rsidP="006C760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2BE96AEF" w14:textId="77777777" w:rsidR="006C760C" w:rsidRPr="00FD58DF" w:rsidRDefault="006C760C" w:rsidP="006C760C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34B8155D" w14:textId="77777777" w:rsidR="006C760C" w:rsidRPr="00FD58DF" w:rsidRDefault="006C760C" w:rsidP="006C760C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6C760C" w:rsidRPr="00FD58DF" w14:paraId="33396D7F" w14:textId="77777777" w:rsidTr="73FD1A8A">
        <w:trPr>
          <w:trHeight w:val="422"/>
          <w:jc w:val="center"/>
        </w:trPr>
        <w:tc>
          <w:tcPr>
            <w:tcW w:w="3256" w:type="dxa"/>
          </w:tcPr>
          <w:p w14:paraId="6E001211" w14:textId="4CE8A917" w:rsidR="006C760C" w:rsidRPr="00FD58DF" w:rsidRDefault="006C760C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134" w:type="dxa"/>
            <w:vAlign w:val="center"/>
          </w:tcPr>
          <w:p w14:paraId="13C1F8DC" w14:textId="14ABBA90" w:rsidR="006C760C" w:rsidRPr="00FD58DF" w:rsidRDefault="006C760C" w:rsidP="006C76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vAlign w:val="center"/>
          </w:tcPr>
          <w:p w14:paraId="1374CBF1" w14:textId="666F6543" w:rsidR="006C760C" w:rsidRPr="00FD58DF" w:rsidRDefault="006C760C" w:rsidP="006C760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2C0A2FD" w14:textId="338B19A8" w:rsidR="00945D8A" w:rsidRPr="00FD58DF" w:rsidRDefault="00945D8A" w:rsidP="006C760C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6C760C" w:rsidRPr="00FD58DF" w14:paraId="1611FB5B" w14:textId="77777777" w:rsidTr="73FD1A8A">
        <w:trPr>
          <w:trHeight w:val="422"/>
          <w:jc w:val="center"/>
        </w:trPr>
        <w:tc>
          <w:tcPr>
            <w:tcW w:w="3256" w:type="dxa"/>
          </w:tcPr>
          <w:p w14:paraId="50EC8EDF" w14:textId="1B20ECAC" w:rsidR="006C760C" w:rsidRPr="00FD58DF" w:rsidRDefault="006C760C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IB</w:t>
            </w:r>
          </w:p>
        </w:tc>
        <w:tc>
          <w:tcPr>
            <w:tcW w:w="1134" w:type="dxa"/>
            <w:vAlign w:val="center"/>
          </w:tcPr>
          <w:p w14:paraId="1E31E438" w14:textId="62836966" w:rsidR="006C760C" w:rsidRPr="00FD58DF" w:rsidRDefault="006C760C" w:rsidP="006C76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vAlign w:val="center"/>
          </w:tcPr>
          <w:p w14:paraId="7B0CFEB3" w14:textId="500300FB" w:rsidR="006C760C" w:rsidRPr="00FD58DF" w:rsidRDefault="006C760C" w:rsidP="006C760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1</w:t>
            </w:r>
          </w:p>
        </w:tc>
        <w:tc>
          <w:tcPr>
            <w:tcW w:w="8789" w:type="dxa"/>
          </w:tcPr>
          <w:p w14:paraId="3C94085F" w14:textId="7A641EF0" w:rsidR="006C760C" w:rsidRPr="00FD58DF" w:rsidRDefault="006C760C" w:rsidP="006C760C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B269F5" w:rsidRPr="00FD58DF" w14:paraId="0E99D394" w14:textId="77777777" w:rsidTr="73FD1A8A">
        <w:trPr>
          <w:trHeight w:val="422"/>
          <w:jc w:val="center"/>
        </w:trPr>
        <w:tc>
          <w:tcPr>
            <w:tcW w:w="3256" w:type="dxa"/>
          </w:tcPr>
          <w:p w14:paraId="3FD4FB14" w14:textId="09262F17" w:rsidR="00B269F5" w:rsidRPr="00FD58DF" w:rsidRDefault="00B269F5" w:rsidP="006C760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kupina indeksa razvijenosti</w:t>
            </w:r>
          </w:p>
        </w:tc>
        <w:tc>
          <w:tcPr>
            <w:tcW w:w="1134" w:type="dxa"/>
            <w:vAlign w:val="center"/>
          </w:tcPr>
          <w:p w14:paraId="68B0F91E" w14:textId="614F8589" w:rsidR="00B269F5" w:rsidRPr="00FD58DF" w:rsidRDefault="00B269F5" w:rsidP="006C76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Skupina indeksa razvijenosti"/>
            <w:tag w:val="Skupina indeksa razvijenosti"/>
            <w:id w:val="87362676"/>
            <w:placeholder>
              <w:docPart w:val="77FEDB915CAF4BA9807C8463E9FA8B39"/>
            </w:placeholder>
            <w:showingPlcHdr/>
            <w15:color w:val="808080"/>
            <w:dropDownList>
              <w:listItem w:value="Odaberite stavku."/>
              <w:listItem w:displayText="I." w:value="I."/>
              <w:listItem w:displayText="II." w:value="II."/>
              <w:listItem w:displayText="III." w:value="III."/>
              <w:listItem w:displayText="IV." w:value="IV."/>
              <w:listItem w:displayText="V." w:value="V."/>
              <w:listItem w:displayText="VI." w:value="VI."/>
              <w:listItem w:displayText="VII." w:value="VII."/>
              <w:listItem w:displayText="VIII." w:value="VIII.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6851DF58" w14:textId="7EEB262C" w:rsidR="00B269F5" w:rsidRPr="00FD58DF" w:rsidRDefault="00B269F5" w:rsidP="006C760C">
                <w:pPr>
                  <w:pStyle w:val="Default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27F21EF1" w14:textId="6E03E661" w:rsidR="00B269F5" w:rsidRPr="00FD58DF" w:rsidRDefault="00B269F5" w:rsidP="006C760C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083DAC" w:rsidRPr="00FD58DF" w14:paraId="536FAAAF" w14:textId="77777777" w:rsidTr="73FD1A8A">
        <w:trPr>
          <w:trHeight w:val="422"/>
          <w:jc w:val="center"/>
        </w:trPr>
        <w:tc>
          <w:tcPr>
            <w:tcW w:w="3256" w:type="dxa"/>
          </w:tcPr>
          <w:p w14:paraId="09E404E3" w14:textId="42A96953" w:rsidR="00083DAC" w:rsidRPr="00FD58DF" w:rsidRDefault="00083DAC" w:rsidP="00083DA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kupina prema statusu brdsko-planinskog područja</w:t>
            </w:r>
          </w:p>
        </w:tc>
        <w:tc>
          <w:tcPr>
            <w:tcW w:w="1134" w:type="dxa"/>
            <w:vAlign w:val="center"/>
          </w:tcPr>
          <w:p w14:paraId="0B9C360F" w14:textId="783A64A6" w:rsidR="00083DAC" w:rsidRPr="00FD58DF" w:rsidRDefault="00083DAC" w:rsidP="00083DA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Skupina brdsko-planinsko područje"/>
            <w:tag w:val="Skupina brdsko-planinsko područje"/>
            <w:id w:val="-864052276"/>
            <w:placeholder>
              <w:docPart w:val="8473685A43804504AC7845D4EA583457"/>
            </w:placeholder>
            <w:showingPlcHdr/>
            <w15:color w:val="808080"/>
            <w:dropDownList>
              <w:listItem w:value="Odaberite stavku."/>
              <w:listItem w:displayText="I." w:value="I."/>
              <w:listItem w:displayText="II." w:value="II."/>
              <w:listItem w:displayText="III." w:value="III."/>
              <w:listItem w:displayText="N/p" w:value="N/p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02D29CC5" w14:textId="733429CA" w:rsidR="00083DAC" w:rsidRDefault="00083DAC" w:rsidP="00083DAC">
                <w:pPr>
                  <w:pStyle w:val="Default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64D4D156" w14:textId="77777777" w:rsidR="00083DAC" w:rsidRPr="00FD58DF" w:rsidRDefault="00083DAC" w:rsidP="00083DAC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083DAC" w:rsidRPr="00FD58DF" w14:paraId="1A8DD0AC" w14:textId="77777777" w:rsidTr="73FD1A8A">
        <w:trPr>
          <w:trHeight w:val="422"/>
          <w:jc w:val="center"/>
        </w:trPr>
        <w:tc>
          <w:tcPr>
            <w:tcW w:w="3256" w:type="dxa"/>
          </w:tcPr>
          <w:p w14:paraId="41FE33FB" w14:textId="59D18BFC" w:rsidR="00083DAC" w:rsidRPr="00FD58DF" w:rsidRDefault="00083DAC" w:rsidP="00083DA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tok</w:t>
            </w:r>
          </w:p>
        </w:tc>
        <w:tc>
          <w:tcPr>
            <w:tcW w:w="1134" w:type="dxa"/>
            <w:vAlign w:val="center"/>
          </w:tcPr>
          <w:p w14:paraId="501CF1CF" w14:textId="56F422E7" w:rsidR="00083DAC" w:rsidRPr="00FD58DF" w:rsidRDefault="00083DAC" w:rsidP="00083DA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Otok "/>
            <w:tag w:val="Otok "/>
            <w:id w:val="1075860297"/>
            <w:placeholder>
              <w:docPart w:val="C5F0D9FAC0E2425FB036E7647B2F905A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017572F0" w14:textId="6EEBE862" w:rsidR="00083DAC" w:rsidRDefault="00083DAC" w:rsidP="00083DAC">
                <w:pPr>
                  <w:pStyle w:val="Default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</w:tcPr>
          <w:p w14:paraId="11C70169" w14:textId="77777777" w:rsidR="00083DAC" w:rsidRPr="00FD58DF" w:rsidRDefault="00083DAC" w:rsidP="00083DAC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083DAC" w:rsidRPr="00FD58DF" w14:paraId="47CAC924" w14:textId="77777777" w:rsidTr="73FD1A8A">
        <w:trPr>
          <w:trHeight w:val="422"/>
          <w:jc w:val="center"/>
        </w:trPr>
        <w:tc>
          <w:tcPr>
            <w:tcW w:w="3256" w:type="dxa"/>
          </w:tcPr>
          <w:p w14:paraId="6241BC3D" w14:textId="606FEAEC" w:rsidR="00083DAC" w:rsidRPr="00FD58DF" w:rsidRDefault="00083DAC" w:rsidP="00083DA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Vrsta pravnog subjekta </w:t>
            </w:r>
          </w:p>
        </w:tc>
        <w:tc>
          <w:tcPr>
            <w:tcW w:w="1134" w:type="dxa"/>
            <w:vAlign w:val="center"/>
          </w:tcPr>
          <w:p w14:paraId="0EDF485B" w14:textId="21D3DB81" w:rsidR="00083DAC" w:rsidRPr="00FD58DF" w:rsidRDefault="00083DAC" w:rsidP="00083DA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Vrsta pravnog subjekta"/>
            <w:tag w:val="Vrsta pravnog subjekta"/>
            <w:id w:val="-1790113306"/>
            <w:lock w:val="sdtLocked"/>
            <w:placeholder>
              <w:docPart w:val="AA9BA8B9867D48EBBFE1AB4DA5005275"/>
            </w:placeholder>
            <w:showingPlcHdr/>
            <w15:color w:val="808080"/>
            <w:dropDownList>
              <w:listItem w:value="Odaberite stavku."/>
              <w:listItem w:displayText="Grad" w:value="Grad"/>
              <w:listItem w:displayText="Općina" w:value="Općina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26E77685" w14:textId="060E78A4" w:rsidR="00083DAC" w:rsidRPr="00FD58DF" w:rsidRDefault="00083DAC" w:rsidP="00083DAC">
                <w:pPr>
                  <w:pStyle w:val="Default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18BA8D48" w14:textId="08967F02" w:rsidR="00083DAC" w:rsidRPr="00FD58DF" w:rsidRDefault="00083DAC" w:rsidP="00083DAC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083DAC" w:rsidRPr="00FD58DF" w14:paraId="4F795257" w14:textId="77777777" w:rsidTr="73FD1A8A">
        <w:trPr>
          <w:trHeight w:val="422"/>
          <w:jc w:val="center"/>
        </w:trPr>
        <w:tc>
          <w:tcPr>
            <w:tcW w:w="3256" w:type="dxa"/>
          </w:tcPr>
          <w:p w14:paraId="0BFE2EB1" w14:textId="2E3EEB01" w:rsidR="00083DAC" w:rsidRPr="00FD58DF" w:rsidRDefault="008D3C50" w:rsidP="00083DA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891A2B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DV na troškove prijavitelja koji nastaju u okviru projekta je nadoknadiv odnosno može se ostvariti odbitak PDV-a?</w:t>
            </w:r>
          </w:p>
        </w:tc>
        <w:tc>
          <w:tcPr>
            <w:tcW w:w="1134" w:type="dxa"/>
            <w:vAlign w:val="center"/>
          </w:tcPr>
          <w:p w14:paraId="31520176" w14:textId="04FA4165" w:rsidR="00083DAC" w:rsidRPr="00FD58DF" w:rsidRDefault="00083DAC" w:rsidP="00083DA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PDV na troškove prijavitelja je povrativ?"/>
            <w:tag w:val="PDV na troškove prijavitelja koji nastaju u okviru projekta je povrativ kroz redovno poslovanje?"/>
            <w:id w:val="-708726889"/>
            <w:lock w:val="sdtLocked"/>
            <w:placeholder>
              <w:docPart w:val="ABE788D40BE6474983E2277C373A0E98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vAlign w:val="center"/>
              </w:tcPr>
              <w:p w14:paraId="320ED872" w14:textId="16B045DF" w:rsidR="00083DAC" w:rsidRPr="00FD58DF" w:rsidRDefault="00083DAC" w:rsidP="00083DAC">
                <w:pPr>
                  <w:pStyle w:val="Default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7E925950" w14:textId="44A0B885" w:rsidR="00083DAC" w:rsidRPr="00FD58DF" w:rsidRDefault="00083DAC" w:rsidP="00083DAC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083DAC" w:rsidRPr="00FD58DF" w14:paraId="0C78F200" w14:textId="77777777" w:rsidTr="73FD1A8A">
        <w:trPr>
          <w:trHeight w:val="422"/>
          <w:jc w:val="center"/>
        </w:trPr>
        <w:tc>
          <w:tcPr>
            <w:tcW w:w="3256" w:type="dxa"/>
          </w:tcPr>
          <w:p w14:paraId="5E79E894" w14:textId="2D40478C" w:rsidR="00083DAC" w:rsidRPr="00FD58DF" w:rsidRDefault="00083DAC" w:rsidP="00083DA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highlight w:val="yellow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Udio obitelji s djecom u ukupnom broju obitelji</w:t>
            </w:r>
          </w:p>
        </w:tc>
        <w:tc>
          <w:tcPr>
            <w:tcW w:w="1134" w:type="dxa"/>
            <w:vAlign w:val="center"/>
          </w:tcPr>
          <w:p w14:paraId="05DC6D48" w14:textId="1DBC4FE8" w:rsidR="00083DAC" w:rsidRPr="00FD58DF" w:rsidRDefault="00083DAC" w:rsidP="00083DA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ostotni iznos</w:t>
            </w:r>
          </w:p>
        </w:tc>
        <w:tc>
          <w:tcPr>
            <w:tcW w:w="1275" w:type="dxa"/>
            <w:vAlign w:val="center"/>
          </w:tcPr>
          <w:p w14:paraId="74590BC4" w14:textId="3C89B1B9" w:rsidR="00083DAC" w:rsidRPr="00FD58DF" w:rsidRDefault="00083DAC" w:rsidP="00083DA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8789" w:type="dxa"/>
          </w:tcPr>
          <w:p w14:paraId="17254947" w14:textId="27C4D869" w:rsidR="00083DAC" w:rsidRPr="00FD58DF" w:rsidRDefault="00083DAC" w:rsidP="00083DAC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  <w:lang w:val="hr-HR"/>
              </w:rPr>
            </w:pPr>
          </w:p>
        </w:tc>
      </w:tr>
      <w:tr w:rsidR="00083DAC" w:rsidRPr="00FD58DF" w14:paraId="690FA7BE" w14:textId="77777777" w:rsidTr="73FD1A8A">
        <w:trPr>
          <w:trHeight w:val="323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092201BF" w14:textId="77777777" w:rsidR="00083DAC" w:rsidRPr="00FD58DF" w:rsidRDefault="00083DAC" w:rsidP="00083DA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red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KONTAKT PODAC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A9B7A7" w14:textId="77777777" w:rsidR="00083DAC" w:rsidRPr="00FD58DF" w:rsidRDefault="00083DAC" w:rsidP="00083DAC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highlight w:val="red"/>
                <w:lang w:val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F77582" w14:textId="77777777" w:rsidR="00083DAC" w:rsidRPr="00FD58DF" w:rsidRDefault="00083DAC" w:rsidP="00083DAC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red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2D63CF2C" w14:textId="77777777" w:rsidR="00083DAC" w:rsidRPr="00FD58DF" w:rsidRDefault="00083DAC" w:rsidP="00083DAC">
            <w:pPr>
              <w:pStyle w:val="Default"/>
              <w:rPr>
                <w:rFonts w:ascii="Times New Roman" w:hAnsi="Times New Roman" w:cs="Times New Roman"/>
                <w:iCs/>
                <w:sz w:val="18"/>
                <w:szCs w:val="18"/>
                <w:highlight w:val="red"/>
                <w:lang w:val="hr-HR"/>
              </w:rPr>
            </w:pPr>
          </w:p>
        </w:tc>
      </w:tr>
      <w:tr w:rsidR="00083DAC" w:rsidRPr="00FD58DF" w14:paraId="3FE0B1B2" w14:textId="77777777" w:rsidTr="73FD1A8A">
        <w:trPr>
          <w:trHeight w:val="244"/>
          <w:jc w:val="center"/>
        </w:trPr>
        <w:tc>
          <w:tcPr>
            <w:tcW w:w="3256" w:type="dxa"/>
          </w:tcPr>
          <w:p w14:paraId="18A31F48" w14:textId="77777777" w:rsidR="00083DAC" w:rsidRPr="00FD58DF" w:rsidRDefault="00083DAC" w:rsidP="00083D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DF47" w14:textId="77777777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983A1" w14:textId="26ECCACE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FCB9359" w14:textId="45AEF029" w:rsidR="00083DAC" w:rsidRPr="00FD58DF" w:rsidRDefault="00083DAC" w:rsidP="00083DAC">
            <w:pPr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083DAC" w:rsidRPr="00FD58DF" w14:paraId="7F4074DB" w14:textId="77777777" w:rsidTr="73FD1A8A">
        <w:trPr>
          <w:trHeight w:val="244"/>
          <w:jc w:val="center"/>
        </w:trPr>
        <w:tc>
          <w:tcPr>
            <w:tcW w:w="3256" w:type="dxa"/>
          </w:tcPr>
          <w:p w14:paraId="2A0DD6F4" w14:textId="77777777" w:rsidR="00083DAC" w:rsidRPr="00FD58DF" w:rsidRDefault="00083DAC" w:rsidP="00083D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C0795" w14:textId="77777777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BE121" w14:textId="09DBE4C5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CB88E85" w14:textId="634041B0" w:rsidR="00083DAC" w:rsidRPr="00FD58DF" w:rsidRDefault="00083DAC" w:rsidP="00083DAC">
            <w:pPr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083DAC" w:rsidRPr="00FD58DF" w14:paraId="59DFAFA0" w14:textId="77777777" w:rsidTr="73FD1A8A">
        <w:trPr>
          <w:trHeight w:val="244"/>
          <w:jc w:val="center"/>
        </w:trPr>
        <w:tc>
          <w:tcPr>
            <w:tcW w:w="3256" w:type="dxa"/>
          </w:tcPr>
          <w:p w14:paraId="66CFEF2A" w14:textId="77777777" w:rsidR="00083DAC" w:rsidRPr="00FD58DF" w:rsidRDefault="00083DAC" w:rsidP="00083D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16F7" w14:textId="77777777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8F378" w14:textId="710E570F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0013875" w14:textId="3324F340" w:rsidR="00083DAC" w:rsidRPr="00FD58DF" w:rsidRDefault="00083DAC" w:rsidP="00083DA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DAC" w:rsidRPr="00FD58DF" w14:paraId="3B718C62" w14:textId="77777777" w:rsidTr="73FD1A8A">
        <w:trPr>
          <w:trHeight w:val="244"/>
          <w:jc w:val="center"/>
        </w:trPr>
        <w:tc>
          <w:tcPr>
            <w:tcW w:w="3256" w:type="dxa"/>
          </w:tcPr>
          <w:p w14:paraId="19127534" w14:textId="669B7F15" w:rsidR="00083DAC" w:rsidRPr="00FD58DF" w:rsidRDefault="00083DAC" w:rsidP="00083D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06C8" w14:textId="1AD69FB1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3C1E05" w14:textId="74E91D09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55866EE" w14:textId="2B94B0D3" w:rsidR="00083DAC" w:rsidRPr="00FD58DF" w:rsidRDefault="00083DAC" w:rsidP="00083DA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DAC" w:rsidRPr="00FD58DF" w14:paraId="69CC5D42" w14:textId="77777777" w:rsidTr="73FD1A8A">
        <w:trPr>
          <w:trHeight w:val="244"/>
          <w:jc w:val="center"/>
        </w:trPr>
        <w:tc>
          <w:tcPr>
            <w:tcW w:w="3256" w:type="dxa"/>
          </w:tcPr>
          <w:p w14:paraId="638D1E24" w14:textId="77777777" w:rsidR="00083DAC" w:rsidRPr="00FD58DF" w:rsidRDefault="00083DAC" w:rsidP="00083D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lastRenderedPageBreak/>
              <w:t>Drž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370D" w14:textId="4C87B6DA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EBDBF" w14:textId="16E845B5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1B221ED" w14:textId="02504893" w:rsidR="00083DAC" w:rsidRPr="00FD58DF" w:rsidRDefault="00083DAC" w:rsidP="00083DA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DAC" w:rsidRPr="00FD58DF" w14:paraId="65D67F4A" w14:textId="77777777" w:rsidTr="73FD1A8A">
        <w:trPr>
          <w:trHeight w:val="244"/>
          <w:jc w:val="center"/>
        </w:trPr>
        <w:tc>
          <w:tcPr>
            <w:tcW w:w="3256" w:type="dxa"/>
          </w:tcPr>
          <w:p w14:paraId="602296D9" w14:textId="77777777" w:rsidR="00083DAC" w:rsidRPr="00FD58DF" w:rsidRDefault="00083DAC" w:rsidP="00083D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F5EC" w14:textId="77777777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43893" w14:textId="55790E3B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C3B3113" w14:textId="5CFCF289" w:rsidR="00083DAC" w:rsidRPr="00FD58DF" w:rsidRDefault="00083DAC" w:rsidP="00083DA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DAC" w:rsidRPr="00FD58DF" w14:paraId="47906065" w14:textId="77777777" w:rsidTr="73FD1A8A">
        <w:trPr>
          <w:trHeight w:val="244"/>
          <w:jc w:val="center"/>
        </w:trPr>
        <w:tc>
          <w:tcPr>
            <w:tcW w:w="3256" w:type="dxa"/>
          </w:tcPr>
          <w:p w14:paraId="4C15B113" w14:textId="77777777" w:rsidR="00083DAC" w:rsidRPr="00FD58DF" w:rsidRDefault="00083DAC" w:rsidP="00083D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13D2" w14:textId="77777777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04B0A" w14:textId="1B46D013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14B79E8" w14:textId="6EF16861" w:rsidR="00083DAC" w:rsidRPr="00FD58DF" w:rsidRDefault="00083DAC" w:rsidP="00083DA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DAC" w:rsidRPr="00FD58DF" w14:paraId="2A7E0312" w14:textId="77777777" w:rsidTr="73FD1A8A">
        <w:trPr>
          <w:trHeight w:val="242"/>
          <w:jc w:val="center"/>
        </w:trPr>
        <w:tc>
          <w:tcPr>
            <w:tcW w:w="3256" w:type="dxa"/>
          </w:tcPr>
          <w:p w14:paraId="08CED57E" w14:textId="2FB78E28" w:rsidR="00083DAC" w:rsidRPr="00FD58DF" w:rsidRDefault="00083DAC" w:rsidP="00083D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Mrežna stra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F6B4" w14:textId="77777777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50626" w14:textId="2122A1DE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4A9A078" w14:textId="3E3E56B0" w:rsidR="00083DAC" w:rsidRPr="00FD58DF" w:rsidRDefault="00083DAC" w:rsidP="00083DA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DAC" w:rsidRPr="00FD58DF" w14:paraId="33FC191C" w14:textId="77777777" w:rsidTr="73FD1A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3F489D89" w14:textId="77777777" w:rsidR="00083DAC" w:rsidRPr="00FD58DF" w:rsidRDefault="00083DAC" w:rsidP="00083DA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hr-HR"/>
              </w:rPr>
              <w:t>PODACI O ODGOVORNOJ OSOB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FD05BFF" w14:textId="77777777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662D90" w14:textId="77777777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05EEC4AF" w14:textId="77777777" w:rsidR="00083DAC" w:rsidRPr="00FD58DF" w:rsidRDefault="00083DAC" w:rsidP="00083DA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083DAC" w:rsidRPr="00FD58DF" w14:paraId="35336576" w14:textId="77777777" w:rsidTr="73FD1A8A">
        <w:trPr>
          <w:trHeight w:val="242"/>
          <w:jc w:val="center"/>
        </w:trPr>
        <w:tc>
          <w:tcPr>
            <w:tcW w:w="3256" w:type="dxa"/>
          </w:tcPr>
          <w:p w14:paraId="2B764225" w14:textId="77777777" w:rsidR="00083DAC" w:rsidRPr="00FD58DF" w:rsidRDefault="00083DAC" w:rsidP="00083D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4CB2" w14:textId="77777777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F3EE6" w14:textId="19F13FD2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36CEFAB" w14:textId="789064BE" w:rsidR="00083DAC" w:rsidRPr="00FD58DF" w:rsidRDefault="00083DAC" w:rsidP="00083DA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DAC" w:rsidRPr="00FD58DF" w14:paraId="177401E5" w14:textId="77777777" w:rsidTr="73FD1A8A">
        <w:trPr>
          <w:trHeight w:val="242"/>
          <w:jc w:val="center"/>
        </w:trPr>
        <w:tc>
          <w:tcPr>
            <w:tcW w:w="3256" w:type="dxa"/>
          </w:tcPr>
          <w:p w14:paraId="0FC840E7" w14:textId="77777777" w:rsidR="00083DAC" w:rsidRPr="00FD58DF" w:rsidRDefault="00083DAC" w:rsidP="00083D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E9A04" w14:textId="77777777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7327D" w14:textId="05513230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AF8D799" w14:textId="5675BFD0" w:rsidR="00083DAC" w:rsidRPr="00FD58DF" w:rsidRDefault="00083DAC" w:rsidP="00083DA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DAC" w:rsidRPr="00FD58DF" w14:paraId="4719A7C5" w14:textId="77777777" w:rsidTr="73FD1A8A">
        <w:trPr>
          <w:trHeight w:val="242"/>
          <w:jc w:val="center"/>
        </w:trPr>
        <w:tc>
          <w:tcPr>
            <w:tcW w:w="3256" w:type="dxa"/>
          </w:tcPr>
          <w:p w14:paraId="58796497" w14:textId="77777777" w:rsidR="00083DAC" w:rsidRPr="00FD58DF" w:rsidRDefault="00083DAC" w:rsidP="00083D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4C9C0" w14:textId="77777777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C9CDE" w14:textId="50C6C5DF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96AF3D8" w14:textId="7E4C72E3" w:rsidR="00083DAC" w:rsidRPr="00FD58DF" w:rsidRDefault="00083DAC" w:rsidP="00083DA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DAC" w:rsidRPr="00FD58DF" w14:paraId="37DBF69F" w14:textId="77777777" w:rsidTr="73FD1A8A">
        <w:trPr>
          <w:trHeight w:val="242"/>
          <w:jc w:val="center"/>
        </w:trPr>
        <w:tc>
          <w:tcPr>
            <w:tcW w:w="3256" w:type="dxa"/>
          </w:tcPr>
          <w:p w14:paraId="3E460589" w14:textId="77777777" w:rsidR="00083DAC" w:rsidRPr="00FD58DF" w:rsidRDefault="00083DAC" w:rsidP="00083D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31DD" w14:textId="77777777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389DA3" w14:textId="7F45617C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3045273" w14:textId="55E076FC" w:rsidR="00083DAC" w:rsidRPr="00FD58DF" w:rsidRDefault="00083DAC" w:rsidP="00083DA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DAC" w:rsidRPr="00FD58DF" w14:paraId="7A283E8D" w14:textId="77777777" w:rsidTr="73FD1A8A">
        <w:trPr>
          <w:trHeight w:val="242"/>
          <w:jc w:val="center"/>
        </w:trPr>
        <w:tc>
          <w:tcPr>
            <w:tcW w:w="3256" w:type="dxa"/>
          </w:tcPr>
          <w:p w14:paraId="0C90FA5F" w14:textId="77777777" w:rsidR="00083DAC" w:rsidRPr="00FD58DF" w:rsidRDefault="00083DAC" w:rsidP="00083D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C25D" w14:textId="77777777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EA37EF" w14:textId="2AC3B300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770B6F9" w14:textId="1F417997" w:rsidR="00083DAC" w:rsidRPr="00FD58DF" w:rsidRDefault="00083DAC" w:rsidP="00083DA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DAC" w:rsidRPr="00FD58DF" w14:paraId="23BF236B" w14:textId="77777777" w:rsidTr="73FD1A8A">
        <w:trPr>
          <w:trHeight w:val="242"/>
          <w:jc w:val="center"/>
        </w:trPr>
        <w:tc>
          <w:tcPr>
            <w:tcW w:w="3256" w:type="dxa"/>
          </w:tcPr>
          <w:p w14:paraId="74F4AE17" w14:textId="77777777" w:rsidR="00083DAC" w:rsidRPr="00FD58DF" w:rsidRDefault="00083DAC" w:rsidP="00083D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 telefak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A6C2" w14:textId="77777777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554ACD" w14:textId="6E16C0BD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2236AA6" w14:textId="2DE259BE" w:rsidR="00083DAC" w:rsidRPr="00FD58DF" w:rsidRDefault="00083DAC" w:rsidP="00083DA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DAC" w:rsidRPr="00FD58DF" w14:paraId="7D0D13EC" w14:textId="77777777" w:rsidTr="73FD1A8A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  <w:vAlign w:val="center"/>
          </w:tcPr>
          <w:p w14:paraId="198777D6" w14:textId="186AB99F" w:rsidR="00083DAC" w:rsidRPr="00FD58DF" w:rsidRDefault="00083DAC" w:rsidP="00083DA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t>2</w:t>
            </w:r>
            <w:r w:rsidRPr="00FD58D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t>. PROJEKT</w:t>
            </w:r>
          </w:p>
        </w:tc>
      </w:tr>
      <w:tr w:rsidR="00083DAC" w:rsidRPr="00FD58DF" w14:paraId="1F343B0E" w14:textId="77777777" w:rsidTr="73FD1A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212B41F8" w14:textId="77777777" w:rsidR="00083DAC" w:rsidRPr="00FD58DF" w:rsidRDefault="00083DAC" w:rsidP="00083D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OPĆI PODACI O PROJE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38E903A" w14:textId="77777777" w:rsidR="00083DAC" w:rsidRPr="00FD58DF" w:rsidRDefault="00083DAC" w:rsidP="00083DA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F3FBF56" w14:textId="77777777" w:rsidR="00083DAC" w:rsidRPr="00FD58DF" w:rsidRDefault="00083DAC" w:rsidP="00083DA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2B9C1DE9" w14:textId="77777777" w:rsidR="00083DAC" w:rsidRPr="00FD58DF" w:rsidRDefault="00083DAC" w:rsidP="00083DA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083DAC" w:rsidRPr="00FD58DF" w14:paraId="4C5E5B78" w14:textId="77777777" w:rsidTr="73FD1A8A">
        <w:trPr>
          <w:trHeight w:val="242"/>
          <w:jc w:val="center"/>
        </w:trPr>
        <w:tc>
          <w:tcPr>
            <w:tcW w:w="3256" w:type="dxa"/>
          </w:tcPr>
          <w:p w14:paraId="025EB35D" w14:textId="77777777" w:rsidR="00083DAC" w:rsidRPr="00FD58DF" w:rsidRDefault="00083DAC" w:rsidP="00083DA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ziv pro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A180" w14:textId="6ADEE007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74D25" w14:textId="77777777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8789" w:type="dxa"/>
          </w:tcPr>
          <w:p w14:paraId="10C76445" w14:textId="3B6AA057" w:rsidR="00083DAC" w:rsidRPr="00FD58DF" w:rsidRDefault="00083DAC" w:rsidP="00083DA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083DAC" w:rsidRPr="007C3C4E" w14:paraId="615A0A36" w14:textId="77777777" w:rsidTr="73FD1A8A">
        <w:trPr>
          <w:trHeight w:val="242"/>
          <w:jc w:val="center"/>
        </w:trPr>
        <w:tc>
          <w:tcPr>
            <w:tcW w:w="3256" w:type="dxa"/>
          </w:tcPr>
          <w:p w14:paraId="79C52D3A" w14:textId="77777777" w:rsidR="00083DAC" w:rsidRPr="00FD58DF" w:rsidRDefault="00083DAC" w:rsidP="00083DA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ziv poziva na dostavu projektnih prijedlo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50135" w14:textId="70836EA2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C20E6" w14:textId="6F12B048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22B6FECF" w14:textId="3179E6B9" w:rsidR="00083DAC" w:rsidRPr="00FD58DF" w:rsidRDefault="00083DAC" w:rsidP="00083DA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  <w:r w:rsidRPr="00816152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  <w:t xml:space="preserve">Dostupnost kvalitetnih i </w:t>
            </w:r>
            <w:proofErr w:type="spellStart"/>
            <w:r w:rsidRPr="00816152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  <w:t>priuštivih</w:t>
            </w:r>
            <w:proofErr w:type="spellEnd"/>
            <w:r w:rsidRPr="00816152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  <w:t xml:space="preserve"> sadržaja za djecu u lokalnim zajednicama kroz opremanje i uređenje igrališta za djecu</w:t>
            </w:r>
          </w:p>
        </w:tc>
      </w:tr>
      <w:tr w:rsidR="00083DAC" w:rsidRPr="00FD58DF" w14:paraId="6FD2AFF5" w14:textId="77777777" w:rsidTr="73FD1A8A">
        <w:trPr>
          <w:trHeight w:val="242"/>
          <w:jc w:val="center"/>
        </w:trPr>
        <w:tc>
          <w:tcPr>
            <w:tcW w:w="3256" w:type="dxa"/>
          </w:tcPr>
          <w:p w14:paraId="0BCBD503" w14:textId="77777777" w:rsidR="00083DAC" w:rsidRPr="00FD58DF" w:rsidRDefault="00083DAC" w:rsidP="00083D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Sažetak pro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95CE" w14:textId="77777777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ABEC7" w14:textId="4C0DE993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500</w:t>
            </w:r>
          </w:p>
        </w:tc>
        <w:tc>
          <w:tcPr>
            <w:tcW w:w="8789" w:type="dxa"/>
          </w:tcPr>
          <w:p w14:paraId="4475A1F3" w14:textId="0495EF25" w:rsidR="00083DAC" w:rsidRPr="00FD58DF" w:rsidRDefault="00083DAC" w:rsidP="00083DAC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HR"/>
              </w:rPr>
            </w:pPr>
          </w:p>
        </w:tc>
      </w:tr>
      <w:tr w:rsidR="00083DAC" w:rsidRPr="00FD58DF" w14:paraId="26018E61" w14:textId="77777777" w:rsidTr="73FD1A8A">
        <w:trPr>
          <w:trHeight w:val="242"/>
          <w:jc w:val="center"/>
        </w:trPr>
        <w:tc>
          <w:tcPr>
            <w:tcW w:w="3256" w:type="dxa"/>
          </w:tcPr>
          <w:p w14:paraId="0314FD08" w14:textId="755DD586" w:rsidR="00083DAC" w:rsidRPr="00FD58DF" w:rsidRDefault="00083DAC" w:rsidP="00083DA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relost projektnog prijedlo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BCE7B" w14:textId="2BD57536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D524B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6D35D4" w14:textId="5002DFBB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74B6DB22" w14:textId="77777777" w:rsidR="00083DAC" w:rsidRPr="00FD58DF" w:rsidRDefault="00083DAC" w:rsidP="00083DAC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HR"/>
              </w:rPr>
            </w:pPr>
          </w:p>
        </w:tc>
      </w:tr>
      <w:tr w:rsidR="00083DAC" w:rsidRPr="00FD58DF" w14:paraId="4B39089E" w14:textId="77777777" w:rsidTr="73FD1A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00B52B31" w14:textId="77777777" w:rsidR="00083DAC" w:rsidRPr="00FD58DF" w:rsidDel="00F6427F" w:rsidRDefault="00083DAC" w:rsidP="00083DA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  <w:t xml:space="preserve">KONTEKST PROJEKT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469A8B" w14:textId="77777777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CA392A0" w14:textId="77777777" w:rsidR="00083DAC" w:rsidRPr="00FD58DF" w:rsidDel="00A70C96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3A3CD80C" w14:textId="77777777" w:rsidR="00083DAC" w:rsidRPr="00FD58DF" w:rsidRDefault="00083DAC" w:rsidP="00083DAC">
            <w:pPr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083DAC" w:rsidRPr="00FD58DF" w14:paraId="7A09192A" w14:textId="77777777" w:rsidTr="73FD1A8A">
        <w:trPr>
          <w:trHeight w:val="242"/>
          <w:jc w:val="center"/>
        </w:trPr>
        <w:tc>
          <w:tcPr>
            <w:tcW w:w="3256" w:type="dxa"/>
          </w:tcPr>
          <w:p w14:paraId="660C8171" w14:textId="44426BCA" w:rsidR="00083DAC" w:rsidRPr="00FD58DF" w:rsidRDefault="00083DAC" w:rsidP="00083DAC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trebe ciljane skupine u okviru lokalnog konteksta i koristi koje se za njih ostvaruju provedbom projek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C969" w14:textId="77777777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117034" w14:textId="04B0A71D" w:rsidR="00083DAC" w:rsidRPr="00FD58DF" w:rsidDel="00A70C96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5000</w:t>
            </w:r>
          </w:p>
        </w:tc>
        <w:tc>
          <w:tcPr>
            <w:tcW w:w="8789" w:type="dxa"/>
          </w:tcPr>
          <w:p w14:paraId="380A3111" w14:textId="07040123" w:rsidR="00083DAC" w:rsidRPr="00FD58DF" w:rsidRDefault="00083DAC" w:rsidP="00083DAC">
            <w:pPr>
              <w:rPr>
                <w:rFonts w:ascii="Times New Roman" w:hAnsi="Times New Roman" w:cs="Times New Roman"/>
                <w:iCs/>
                <w:sz w:val="18"/>
                <w:szCs w:val="18"/>
                <w:lang w:val="hr-HR"/>
              </w:rPr>
            </w:pPr>
          </w:p>
        </w:tc>
      </w:tr>
      <w:tr w:rsidR="00083DAC" w:rsidRPr="00FD58DF" w14:paraId="71EA2216" w14:textId="77777777" w:rsidTr="73FD1A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4A174C61" w14:textId="77777777" w:rsidR="00083DAC" w:rsidRPr="00FD58DF" w:rsidRDefault="00083DAC" w:rsidP="00083DA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r-HR"/>
              </w:rPr>
              <w:t>PODACI O LOKACIJI PROJEK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DA0345" w14:textId="77777777" w:rsidR="00083DAC" w:rsidRPr="00FD58DF" w:rsidRDefault="00083DAC" w:rsidP="00083DA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BC6CB3" w14:textId="77777777" w:rsidR="00083DAC" w:rsidRPr="00FD58DF" w:rsidRDefault="00083DAC" w:rsidP="00083DA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0FA2C19B" w14:textId="20AE0521" w:rsidR="00083DAC" w:rsidRPr="00FD58DF" w:rsidRDefault="00083DAC" w:rsidP="00083DA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083DAC" w:rsidRPr="00FD58DF" w14:paraId="07659FFD" w14:textId="77777777" w:rsidTr="73FD1A8A">
        <w:trPr>
          <w:trHeight w:val="242"/>
          <w:jc w:val="center"/>
        </w:trPr>
        <w:tc>
          <w:tcPr>
            <w:tcW w:w="3256" w:type="dxa"/>
          </w:tcPr>
          <w:p w14:paraId="14239C93" w14:textId="0E553DD2" w:rsidR="00083DAC" w:rsidRPr="00FD58DF" w:rsidRDefault="00083DAC" w:rsidP="00083DA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lokaci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3A7C4F" w14:textId="6A734E70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BFB26D" w14:textId="12141D91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82CBD44" w14:textId="3FAC5303" w:rsidR="00083DAC" w:rsidRPr="00FD58DF" w:rsidRDefault="00083DAC" w:rsidP="00083DA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DAC" w:rsidRPr="00FD58DF" w14:paraId="5F5DC50A" w14:textId="77777777" w:rsidTr="73FD1A8A">
        <w:trPr>
          <w:trHeight w:val="242"/>
          <w:jc w:val="center"/>
        </w:trPr>
        <w:tc>
          <w:tcPr>
            <w:tcW w:w="3256" w:type="dxa"/>
          </w:tcPr>
          <w:p w14:paraId="604F92BF" w14:textId="0F6911E7" w:rsidR="00083DAC" w:rsidRPr="00FD58DF" w:rsidRDefault="00083DAC" w:rsidP="00083DA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lastRenderedPageBreak/>
              <w:t>Ulica i kućn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BD80C0" w14:textId="2B17B815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013E02" w14:textId="47FDCC87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6B4C106" w14:textId="50F975E0" w:rsidR="00083DAC" w:rsidRPr="00FD58DF" w:rsidRDefault="00083DAC" w:rsidP="00083DA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83DAC" w:rsidRPr="00FD58DF" w14:paraId="511285AC" w14:textId="77777777" w:rsidTr="73FD1A8A">
        <w:trPr>
          <w:trHeight w:val="242"/>
          <w:jc w:val="center"/>
        </w:trPr>
        <w:tc>
          <w:tcPr>
            <w:tcW w:w="3256" w:type="dxa"/>
          </w:tcPr>
          <w:p w14:paraId="496C797E" w14:textId="77777777" w:rsidR="00083DAC" w:rsidRPr="00FD58DF" w:rsidRDefault="00083DAC" w:rsidP="00083DA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7DB628" w14:textId="777AA608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C1FF23" w14:textId="77777777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6365BD0D" w14:textId="0D2BFFC6" w:rsidR="00083DAC" w:rsidRPr="00FD58DF" w:rsidRDefault="00083DAC" w:rsidP="00083DAC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083DAC" w:rsidRPr="00FD58DF" w14:paraId="3F8ABC34" w14:textId="77777777" w:rsidTr="73FD1A8A">
        <w:trPr>
          <w:trHeight w:val="242"/>
          <w:jc w:val="center"/>
        </w:trPr>
        <w:tc>
          <w:tcPr>
            <w:tcW w:w="3256" w:type="dxa"/>
          </w:tcPr>
          <w:p w14:paraId="4E9EEB2E" w14:textId="77777777" w:rsidR="00083DAC" w:rsidRPr="00FD58DF" w:rsidRDefault="00083DAC" w:rsidP="00083DA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1196E" w14:textId="37406B88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6302" w14:textId="0446C2A1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8C81998" w14:textId="6C0009E5" w:rsidR="00083DAC" w:rsidRPr="00FD58DF" w:rsidRDefault="00083DAC" w:rsidP="00083DA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73FD1A8A" w14:paraId="7833CCD6" w14:textId="77777777" w:rsidTr="73FD1A8A">
        <w:trPr>
          <w:trHeight w:val="242"/>
          <w:jc w:val="center"/>
        </w:trPr>
        <w:tc>
          <w:tcPr>
            <w:tcW w:w="3256" w:type="dxa"/>
          </w:tcPr>
          <w:p w14:paraId="6AAD9AB0" w14:textId="52300F47" w:rsidR="73FD1A8A" w:rsidRPr="00891A2B" w:rsidRDefault="00405B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A2B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Katastarska općina (k.o.) i b</w:t>
            </w:r>
            <w:r w:rsidR="73FD1A8A" w:rsidRPr="00891A2B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oj katastarske čestice (</w:t>
            </w:r>
            <w:proofErr w:type="spellStart"/>
            <w:r w:rsidR="73FD1A8A" w:rsidRPr="00891A2B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k.č</w:t>
            </w:r>
            <w:proofErr w:type="spellEnd"/>
            <w:r w:rsidR="73FD1A8A" w:rsidRPr="00891A2B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 xml:space="preserve">.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EFCA6" w14:textId="0725040F" w:rsidR="73FD1A8A" w:rsidRPr="00891A2B" w:rsidRDefault="008D3C50" w:rsidP="00222A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1A2B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 xml:space="preserve">tekstualni / </w:t>
            </w:r>
            <w:r w:rsidR="73FD1A8A" w:rsidRPr="00891A2B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CA08" w14:textId="658F6BCF" w:rsidR="73FD1A8A" w:rsidRDefault="73FD1A8A" w:rsidP="00222AFC">
            <w:pPr>
              <w:jc w:val="center"/>
              <w:rPr>
                <w:rFonts w:ascii="Times New Roman" w:eastAsia="Times New Roman" w:hAnsi="Times New Roman" w:cs="Times New Roman"/>
                <w:color w:val="D13438"/>
                <w:sz w:val="18"/>
                <w:szCs w:val="18"/>
              </w:rPr>
            </w:pPr>
            <w:r w:rsidRPr="73FD1A8A">
              <w:rPr>
                <w:rFonts w:ascii="Times New Roman" w:eastAsia="Times New Roman" w:hAnsi="Times New Roman" w:cs="Times New Roman"/>
                <w:color w:val="D13438"/>
                <w:sz w:val="18"/>
                <w:szCs w:val="18"/>
                <w:u w:val="single"/>
                <w:lang w:val="hr-HR"/>
              </w:rPr>
              <w:t>-</w:t>
            </w:r>
          </w:p>
        </w:tc>
        <w:tc>
          <w:tcPr>
            <w:tcW w:w="8789" w:type="dxa"/>
            <w:shd w:val="clear" w:color="auto" w:fill="D0CECE" w:themeFill="background2" w:themeFillShade="E6"/>
          </w:tcPr>
          <w:p w14:paraId="6EE0B20E" w14:textId="08B35BB5" w:rsidR="73FD1A8A" w:rsidRDefault="73FD1A8A">
            <w:pPr>
              <w:rPr>
                <w:rFonts w:ascii="Times New Roman" w:eastAsia="Times New Roman" w:hAnsi="Times New Roman" w:cs="Times New Roman"/>
                <w:color w:val="D13438"/>
                <w:sz w:val="18"/>
                <w:szCs w:val="18"/>
              </w:rPr>
            </w:pPr>
          </w:p>
        </w:tc>
      </w:tr>
      <w:tr w:rsidR="00083DAC" w:rsidRPr="00FD58DF" w14:paraId="2D2EE6D0" w14:textId="77777777" w:rsidTr="73FD1A8A">
        <w:trPr>
          <w:trHeight w:val="242"/>
          <w:jc w:val="center"/>
        </w:trPr>
        <w:tc>
          <w:tcPr>
            <w:tcW w:w="3256" w:type="dxa"/>
          </w:tcPr>
          <w:p w14:paraId="45379241" w14:textId="19EFF826" w:rsidR="00083DAC" w:rsidRPr="00FD58DF" w:rsidRDefault="00083DAC" w:rsidP="00083DA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kupina indeksa razvije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A8DE" w14:textId="260F8440" w:rsidR="00083DAC" w:rsidRPr="00FD58DF" w:rsidRDefault="00083DAC" w:rsidP="00083D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Skupina indeksa razvijenosti"/>
            <w:tag w:val="Skupina indeksa razvijenosti"/>
            <w:id w:val="-1174107488"/>
            <w:placeholder>
              <w:docPart w:val="5CBEE04B3F5A4FA09089C10B5D3DF489"/>
            </w:placeholder>
            <w:showingPlcHdr/>
            <w15:color w:val="808080"/>
            <w:dropDownList>
              <w:listItem w:value="Odaberite stavku."/>
              <w:listItem w:displayText="I." w:value="I."/>
              <w:listItem w:displayText="II." w:value="II."/>
              <w:listItem w:displayText="III." w:value="III."/>
              <w:listItem w:displayText="IV." w:value="IV."/>
              <w:listItem w:displayText="V." w:value="V."/>
              <w:listItem w:displayText="VI." w:value="VI."/>
              <w:listItem w:displayText="VII." w:value="VII."/>
              <w:listItem w:displayText="VIII." w:value="VIII.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454403" w14:textId="3C5158CD" w:rsidR="00083DAC" w:rsidRPr="00FD58DF" w:rsidRDefault="00083DAC" w:rsidP="00083DAC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4B4EE834" w14:textId="58889485" w:rsidR="00083DAC" w:rsidRPr="00FD58DF" w:rsidRDefault="00083DAC" w:rsidP="00083DAC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B0C3F" w:rsidRPr="00FD58DF" w14:paraId="7C47AF86" w14:textId="77777777" w:rsidTr="73FD1A8A">
        <w:trPr>
          <w:trHeight w:val="242"/>
          <w:jc w:val="center"/>
        </w:trPr>
        <w:tc>
          <w:tcPr>
            <w:tcW w:w="3256" w:type="dxa"/>
          </w:tcPr>
          <w:p w14:paraId="316DFB9E" w14:textId="3D903C02" w:rsidR="008B0C3F" w:rsidRPr="00FD58DF" w:rsidRDefault="008B0C3F" w:rsidP="008B0C3F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kupina prema statusu brdsko-planinskog područ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AF1E" w14:textId="615AED18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Skupina brdsko-planinsko područje"/>
            <w:tag w:val="Skupina brdsko-planinsko područje"/>
            <w:id w:val="-1592613979"/>
            <w:placeholder>
              <w:docPart w:val="E073090ECD414B38A614CA701C76B20B"/>
            </w:placeholder>
            <w:showingPlcHdr/>
            <w15:color w:val="808080"/>
            <w:dropDownList>
              <w:listItem w:value="Odaberite stavku."/>
              <w:listItem w:displayText="I." w:value="I."/>
              <w:listItem w:displayText="II." w:value="II."/>
              <w:listItem w:displayText="III." w:value="III."/>
              <w:listItem w:displayText="N/p" w:value="N/p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FD001F" w14:textId="78469FC9" w:rsidR="008B0C3F" w:rsidRDefault="008B0C3F" w:rsidP="008B0C3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0CFA6029" w14:textId="4D459924" w:rsidR="008B0C3F" w:rsidRPr="00FD58DF" w:rsidRDefault="008B0C3F" w:rsidP="008B0C3F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B0C3F" w:rsidRPr="00FD58DF" w14:paraId="566D08C7" w14:textId="77777777" w:rsidTr="73FD1A8A">
        <w:trPr>
          <w:trHeight w:val="242"/>
          <w:jc w:val="center"/>
        </w:trPr>
        <w:tc>
          <w:tcPr>
            <w:tcW w:w="3256" w:type="dxa"/>
          </w:tcPr>
          <w:p w14:paraId="279C51BD" w14:textId="13284394" w:rsidR="008B0C3F" w:rsidRPr="00FD58DF" w:rsidRDefault="008B0C3F" w:rsidP="008B0C3F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t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87B14" w14:textId="0AB537A5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hr-HR"/>
            </w:rPr>
            <w:alias w:val="Otok "/>
            <w:tag w:val="Otok "/>
            <w:id w:val="1086805401"/>
            <w:placeholder>
              <w:docPart w:val="2D619EB22F21487882D9EA11D7058D4C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9689AF" w14:textId="6524753A" w:rsidR="008B0C3F" w:rsidRDefault="008B0C3F" w:rsidP="008B0C3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</w:tcPr>
          <w:p w14:paraId="072CA2C5" w14:textId="0210CD07" w:rsidR="008B0C3F" w:rsidRPr="00FD58DF" w:rsidRDefault="008B0C3F" w:rsidP="008B0C3F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B0C3F" w:rsidRPr="00FD58DF" w14:paraId="77B5A469" w14:textId="77777777" w:rsidTr="73FD1A8A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  <w:vAlign w:val="center"/>
          </w:tcPr>
          <w:p w14:paraId="30639771" w14:textId="63D8DE65" w:rsidR="008B0C3F" w:rsidRPr="00FD58DF" w:rsidRDefault="008B0C3F" w:rsidP="008B0C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t>3</w:t>
            </w:r>
            <w:r w:rsidRPr="00FD58D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t>. POKAZATELJI I REZULTATI</w:t>
            </w:r>
          </w:p>
        </w:tc>
      </w:tr>
      <w:tr w:rsidR="008B0C3F" w:rsidRPr="00FD58DF" w14:paraId="5BF043B4" w14:textId="77777777" w:rsidTr="73FD1A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0E715299" w14:textId="77777777" w:rsidR="008B0C3F" w:rsidRPr="00FD58DF" w:rsidRDefault="008B0C3F" w:rsidP="008B0C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KAZATELJI I REZULTA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7A7433" w14:textId="77777777" w:rsidR="008B0C3F" w:rsidRPr="00FD58DF" w:rsidRDefault="008B0C3F" w:rsidP="008B0C3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0C8A057" w14:textId="77777777" w:rsidR="008B0C3F" w:rsidRPr="00FD58DF" w:rsidRDefault="008B0C3F" w:rsidP="008B0C3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5BBC2550" w14:textId="02B633D8" w:rsidR="008B0C3F" w:rsidRPr="00FD58DF" w:rsidRDefault="008B0C3F" w:rsidP="008B0C3F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hr-HR"/>
              </w:rPr>
            </w:pPr>
          </w:p>
        </w:tc>
      </w:tr>
      <w:tr w:rsidR="008B0C3F" w:rsidRPr="00FD58DF" w14:paraId="1F3F871A" w14:textId="77777777" w:rsidTr="73FD1A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2B6241D5" w14:textId="77777777" w:rsidR="008B0C3F" w:rsidRPr="00FD58DF" w:rsidRDefault="008B0C3F" w:rsidP="008B0C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REZULTA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384625D" w14:textId="77777777" w:rsidR="008B0C3F" w:rsidRPr="00FD58DF" w:rsidRDefault="008B0C3F" w:rsidP="008B0C3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BE8FC2" w14:textId="77777777" w:rsidR="008B0C3F" w:rsidRPr="00FD58DF" w:rsidRDefault="008B0C3F" w:rsidP="008B0C3F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019DD6A1" w14:textId="77777777" w:rsidR="008B0C3F" w:rsidRPr="00FD58DF" w:rsidRDefault="008B0C3F" w:rsidP="008B0C3F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8B0C3F" w:rsidRPr="00FD58DF" w14:paraId="687C776A" w14:textId="77777777" w:rsidTr="73FD1A8A">
        <w:trPr>
          <w:trHeight w:val="242"/>
          <w:jc w:val="center"/>
        </w:trPr>
        <w:tc>
          <w:tcPr>
            <w:tcW w:w="3256" w:type="dxa"/>
          </w:tcPr>
          <w:p w14:paraId="632EB527" w14:textId="58D0C2AA" w:rsidR="008B0C3F" w:rsidRPr="00FD58DF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Unaprijeđena kvaliteta provođenja slobodnog vremena djece i mladih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942A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8DC23" w14:textId="7833C2D6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</w:t>
            </w:r>
          </w:p>
        </w:tc>
        <w:tc>
          <w:tcPr>
            <w:tcW w:w="8789" w:type="dxa"/>
          </w:tcPr>
          <w:p w14:paraId="7771EC20" w14:textId="0AB695C0" w:rsidR="008B0C3F" w:rsidRPr="00FD58DF" w:rsidRDefault="008B0C3F" w:rsidP="008B0C3F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8B0C3F" w:rsidRPr="00FD58DF" w14:paraId="50736EA0" w14:textId="77777777" w:rsidTr="73FD1A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23ED6BB9" w14:textId="77777777" w:rsidR="008B0C3F" w:rsidRPr="00FD58DF" w:rsidRDefault="008B0C3F" w:rsidP="008B0C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64A6E39" w14:textId="62DAE5FE" w:rsidR="008B0C3F" w:rsidRPr="00FD58DF" w:rsidRDefault="008B0C3F" w:rsidP="008B0C3F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8B0C3F" w:rsidRPr="00FD58DF" w14:paraId="386A1984" w14:textId="77777777" w:rsidTr="73FD1A8A">
        <w:trPr>
          <w:trHeight w:val="242"/>
          <w:jc w:val="center"/>
        </w:trPr>
        <w:tc>
          <w:tcPr>
            <w:tcW w:w="3256" w:type="dxa"/>
          </w:tcPr>
          <w:p w14:paraId="7767DBDE" w14:textId="067B242C" w:rsidR="008B0C3F" w:rsidRPr="00FD58DF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  <w:p w14:paraId="666ADB7E" w14:textId="42EF8772" w:rsidR="008B0C3F" w:rsidRPr="00FD58DF" w:rsidRDefault="008B0C3F" w:rsidP="008B0C3F">
            <w:pPr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highlight w:val="yellow"/>
                <w:lang w:val="hr-HR"/>
              </w:rPr>
            </w:pPr>
            <w:r w:rsidRPr="00FD58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hr-HR"/>
              </w:rPr>
              <w:t xml:space="preserve">Broj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hr-HR"/>
              </w:rPr>
              <w:t>uređenih dječjih igrali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56C1" w14:textId="75B212A4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3E5C1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  <w:shd w:val="clear" w:color="auto" w:fill="D0CECE" w:themeFill="background2" w:themeFillShade="E6"/>
          </w:tcPr>
          <w:p w14:paraId="221E6440" w14:textId="7F449CCE" w:rsidR="008B0C3F" w:rsidRPr="00F015F5" w:rsidRDefault="008B0C3F" w:rsidP="008B0C3F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highlight w:val="lightGray"/>
                <w:lang w:val="hr-HR"/>
              </w:rPr>
            </w:pPr>
          </w:p>
          <w:p w14:paraId="5F220D6E" w14:textId="199B9BA7" w:rsidR="008B0C3F" w:rsidRPr="00F015F5" w:rsidRDefault="008B0C3F" w:rsidP="008B0C3F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highlight w:val="lightGray"/>
                <w:lang w:val="hr-HR"/>
              </w:rPr>
            </w:pPr>
          </w:p>
        </w:tc>
      </w:tr>
      <w:tr w:rsidR="008B0C3F" w:rsidRPr="00FD58DF" w14:paraId="186C201F" w14:textId="77777777" w:rsidTr="73FD1A8A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  <w:vAlign w:val="center"/>
          </w:tcPr>
          <w:p w14:paraId="61B92FD0" w14:textId="4210685A" w:rsidR="008B0C3F" w:rsidRPr="00FD58DF" w:rsidRDefault="008B0C3F" w:rsidP="008B0C3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t>4</w:t>
            </w:r>
            <w:r w:rsidRPr="00FD58D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t>. AKTIVNOSTI</w:t>
            </w:r>
          </w:p>
        </w:tc>
      </w:tr>
      <w:tr w:rsidR="008B0C3F" w:rsidRPr="00891A2B" w14:paraId="29116A37" w14:textId="77777777" w:rsidTr="73FD1A8A">
        <w:trPr>
          <w:trHeight w:val="242"/>
          <w:jc w:val="center"/>
        </w:trPr>
        <w:tc>
          <w:tcPr>
            <w:tcW w:w="5665" w:type="dxa"/>
            <w:gridSpan w:val="3"/>
            <w:shd w:val="clear" w:color="auto" w:fill="D9E2F3" w:themeFill="accent1" w:themeFillTint="33"/>
          </w:tcPr>
          <w:p w14:paraId="501B6694" w14:textId="77777777" w:rsidR="008B0C3F" w:rsidRPr="00FD58DF" w:rsidRDefault="008B0C3F" w:rsidP="008B0C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  <w:p w14:paraId="217C52CC" w14:textId="1F6E16B3" w:rsidR="008B0C3F" w:rsidRPr="00891A2B" w:rsidRDefault="00D951A2" w:rsidP="008B0C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D951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Opremanje i uređenje </w:t>
            </w:r>
            <w:r w:rsidR="00891A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novog i/ili postojećeg </w:t>
            </w:r>
            <w:r w:rsidRPr="00D951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dječjeg igrališta edukativnim, povijesnim, kulturnim i kreativnim te sportskim sadržajima te sadržajima vezanim uz prirodu i zaštitu okoliša na jednoj lokaciji na području jedinice lokalne samouprave (Prijavitelja) - </w:t>
            </w:r>
            <w:r w:rsidRPr="00D951A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OBAVEZNA AKTIVNOST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39811BB9" w14:textId="7380160F" w:rsidR="008B0C3F" w:rsidRPr="00FD58DF" w:rsidRDefault="008B0C3F" w:rsidP="008B0C3F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8B0C3F" w:rsidRPr="00FD58DF" w14:paraId="2A2706EB" w14:textId="77777777" w:rsidTr="73FD1A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1C2489F0" w14:textId="77777777" w:rsidR="008B0C3F" w:rsidRPr="00FD58DF" w:rsidRDefault="008B0C3F" w:rsidP="008B0C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CC7A61" w14:textId="77777777" w:rsidR="008B0C3F" w:rsidRPr="00FD58DF" w:rsidRDefault="008B0C3F" w:rsidP="008B0C3F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F7FABEF" w14:textId="77777777" w:rsidR="008B0C3F" w:rsidRPr="00FD58DF" w:rsidRDefault="008B0C3F" w:rsidP="008B0C3F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5FF3E1B7" w14:textId="77777777" w:rsidR="008B0C3F" w:rsidRPr="00FD58DF" w:rsidRDefault="008B0C3F" w:rsidP="008B0C3F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8B0C3F" w:rsidRPr="00FD58DF" w14:paraId="70B79A6C" w14:textId="77777777" w:rsidTr="73FD1A8A">
        <w:trPr>
          <w:trHeight w:val="242"/>
          <w:jc w:val="center"/>
        </w:trPr>
        <w:tc>
          <w:tcPr>
            <w:tcW w:w="3256" w:type="dxa"/>
          </w:tcPr>
          <w:p w14:paraId="371A2D71" w14:textId="1A1F0AAD" w:rsidR="008B0C3F" w:rsidRPr="00FD58DF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Lokacija provedbe aktivnosti 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lokaci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214B" w14:textId="5C92BDF3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FFA8A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F1B2DC5" w14:textId="01AF124A" w:rsidR="008B0C3F" w:rsidRPr="00FD58DF" w:rsidRDefault="008B0C3F" w:rsidP="008B0C3F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B0C3F" w:rsidRPr="00FD58DF" w14:paraId="3E7F4D92" w14:textId="77777777" w:rsidTr="73FD1A8A">
        <w:trPr>
          <w:trHeight w:val="242"/>
          <w:jc w:val="center"/>
        </w:trPr>
        <w:tc>
          <w:tcPr>
            <w:tcW w:w="3256" w:type="dxa"/>
          </w:tcPr>
          <w:p w14:paraId="4EAC1735" w14:textId="77777777" w:rsidR="008B0C3F" w:rsidRPr="00FD58DF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3920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B3578C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4C323DF2" w14:textId="345D5256" w:rsidR="008B0C3F" w:rsidRPr="00FD58DF" w:rsidRDefault="008B0C3F" w:rsidP="008B0C3F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8B0C3F" w:rsidRPr="00FD58DF" w14:paraId="05ADFA2C" w14:textId="77777777" w:rsidTr="73FD1A8A">
        <w:trPr>
          <w:trHeight w:val="242"/>
          <w:jc w:val="center"/>
        </w:trPr>
        <w:tc>
          <w:tcPr>
            <w:tcW w:w="3256" w:type="dxa"/>
          </w:tcPr>
          <w:p w14:paraId="34CFC004" w14:textId="77777777" w:rsidR="008B0C3F" w:rsidRPr="00FD58DF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3B76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3E7D3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078147D9" w14:textId="7B2C8296" w:rsidR="008B0C3F" w:rsidRPr="00FD58DF" w:rsidRDefault="008B0C3F" w:rsidP="008B0C3F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8B0C3F" w:rsidRPr="00FD58DF" w14:paraId="307E8139" w14:textId="77777777" w:rsidTr="73FD1A8A">
        <w:trPr>
          <w:trHeight w:val="242"/>
          <w:jc w:val="center"/>
        </w:trPr>
        <w:tc>
          <w:tcPr>
            <w:tcW w:w="3256" w:type="dxa"/>
          </w:tcPr>
          <w:p w14:paraId="6D76CD8E" w14:textId="41EF81BE" w:rsidR="008B0C3F" w:rsidRPr="00FD58DF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lastRenderedPageBreak/>
              <w:t>Opis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AD16" w14:textId="716F6569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4D912" w14:textId="55D76D29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1498443C" w14:textId="759AA10F" w:rsidR="008B0C3F" w:rsidRPr="00FD58DF" w:rsidRDefault="008B0C3F" w:rsidP="008B0C3F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B0C3F" w:rsidRPr="00FD58DF" w14:paraId="261F9073" w14:textId="77777777" w:rsidTr="73FD1A8A">
        <w:trPr>
          <w:trHeight w:val="242"/>
          <w:jc w:val="center"/>
        </w:trPr>
        <w:tc>
          <w:tcPr>
            <w:tcW w:w="3256" w:type="dxa"/>
          </w:tcPr>
          <w:p w14:paraId="7E630F25" w14:textId="77777777" w:rsidR="008B0C3F" w:rsidRPr="00FD58DF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023E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7CB7B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1776080D" w14:textId="4821C44B" w:rsidR="008B0C3F" w:rsidRPr="00FD58DF" w:rsidRDefault="008B0C3F" w:rsidP="008B0C3F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B0C3F" w:rsidRPr="00FD58DF" w14:paraId="12EBD238" w14:textId="77777777" w:rsidTr="73FD1A8A">
        <w:trPr>
          <w:trHeight w:val="242"/>
          <w:jc w:val="center"/>
        </w:trPr>
        <w:tc>
          <w:tcPr>
            <w:tcW w:w="5665" w:type="dxa"/>
            <w:gridSpan w:val="3"/>
            <w:shd w:val="clear" w:color="auto" w:fill="D9E2F3" w:themeFill="accent1" w:themeFillTint="33"/>
          </w:tcPr>
          <w:p w14:paraId="6B70F623" w14:textId="77777777" w:rsidR="008B0C3F" w:rsidRPr="00FD58DF" w:rsidRDefault="008B0C3F" w:rsidP="008B0C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  <w:p w14:paraId="7A88C2EC" w14:textId="3AEC7D7E" w:rsidR="008B0C3F" w:rsidRPr="00FD58DF" w:rsidRDefault="008B0C3F" w:rsidP="008B0C3F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romidžba i vidljivost</w:t>
            </w:r>
            <w:r w:rsidR="00FB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</w:t>
            </w:r>
            <w:r w:rsidR="00FB55BC" w:rsidRPr="00D951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- </w:t>
            </w:r>
            <w:r w:rsidR="00FB55BC" w:rsidRPr="00D951A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>OBAVEZNA AKTIVNOST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6BAACF9E" w14:textId="45426F20" w:rsidR="008B0C3F" w:rsidRPr="00FD58DF" w:rsidRDefault="008B0C3F" w:rsidP="008B0C3F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8B0C3F" w:rsidRPr="00FD58DF" w14:paraId="73D378B0" w14:textId="77777777" w:rsidTr="73FD1A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7BEC5E85" w14:textId="77777777" w:rsidR="008B0C3F" w:rsidRPr="00FD58DF" w:rsidRDefault="008B0C3F" w:rsidP="008B0C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5F30CA7" w14:textId="77777777" w:rsidR="008B0C3F" w:rsidRPr="00FD58DF" w:rsidRDefault="008B0C3F" w:rsidP="008B0C3F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83931B8" w14:textId="77777777" w:rsidR="008B0C3F" w:rsidRPr="00FD58DF" w:rsidRDefault="008B0C3F" w:rsidP="008B0C3F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55352B85" w14:textId="77777777" w:rsidR="008B0C3F" w:rsidRPr="00FD58DF" w:rsidRDefault="008B0C3F" w:rsidP="008B0C3F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8B0C3F" w:rsidRPr="00FD58DF" w14:paraId="4395085F" w14:textId="77777777" w:rsidTr="73FD1A8A">
        <w:trPr>
          <w:trHeight w:val="242"/>
          <w:jc w:val="center"/>
        </w:trPr>
        <w:tc>
          <w:tcPr>
            <w:tcW w:w="3256" w:type="dxa"/>
          </w:tcPr>
          <w:p w14:paraId="2F710BB2" w14:textId="689C1908" w:rsidR="008B0C3F" w:rsidRPr="00FD58DF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Lokacija provedbe aktivnosti 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lokaci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A7146" w14:textId="43EF74F4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85A74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5F2EDAE" w14:textId="544307B6" w:rsidR="008B0C3F" w:rsidRPr="00FD58DF" w:rsidRDefault="008B0C3F" w:rsidP="008B0C3F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B0C3F" w:rsidRPr="00FD58DF" w14:paraId="0CFC3525" w14:textId="77777777" w:rsidTr="73FD1A8A">
        <w:trPr>
          <w:trHeight w:val="242"/>
          <w:jc w:val="center"/>
        </w:trPr>
        <w:tc>
          <w:tcPr>
            <w:tcW w:w="3256" w:type="dxa"/>
          </w:tcPr>
          <w:p w14:paraId="476F0E63" w14:textId="77777777" w:rsidR="008B0C3F" w:rsidRPr="00FD58DF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B8B2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53825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0078EC1" w14:textId="2A8BC170" w:rsidR="008B0C3F" w:rsidRPr="00FD58DF" w:rsidRDefault="008B0C3F" w:rsidP="008B0C3F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8B0C3F" w:rsidRPr="00FD58DF" w14:paraId="2B70E45C" w14:textId="77777777" w:rsidTr="73FD1A8A">
        <w:trPr>
          <w:trHeight w:val="242"/>
          <w:jc w:val="center"/>
        </w:trPr>
        <w:tc>
          <w:tcPr>
            <w:tcW w:w="3256" w:type="dxa"/>
          </w:tcPr>
          <w:p w14:paraId="428F744E" w14:textId="77777777" w:rsidR="008B0C3F" w:rsidRPr="00FD58DF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A017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35E55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266C3C3" w14:textId="4E88A3E1" w:rsidR="008B0C3F" w:rsidRPr="00FD58DF" w:rsidRDefault="008B0C3F" w:rsidP="008B0C3F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8B0C3F" w:rsidRPr="00FD58DF" w14:paraId="2CE0EE8C" w14:textId="77777777" w:rsidTr="73FD1A8A">
        <w:trPr>
          <w:trHeight w:val="242"/>
          <w:jc w:val="center"/>
        </w:trPr>
        <w:tc>
          <w:tcPr>
            <w:tcW w:w="3256" w:type="dxa"/>
          </w:tcPr>
          <w:p w14:paraId="57FBAA69" w14:textId="71A4B617" w:rsidR="008B0C3F" w:rsidRPr="00FD58DF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5C1A" w14:textId="56EA7EB9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B491B" w14:textId="7D0C6E79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30E06DCC" w14:textId="6B03BF6F" w:rsidR="008B0C3F" w:rsidRPr="00FD58DF" w:rsidRDefault="008B0C3F" w:rsidP="008B0C3F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B0C3F" w:rsidRPr="00FD58DF" w14:paraId="6E6A649A" w14:textId="77777777" w:rsidTr="73FD1A8A">
        <w:trPr>
          <w:trHeight w:val="242"/>
          <w:jc w:val="center"/>
        </w:trPr>
        <w:tc>
          <w:tcPr>
            <w:tcW w:w="3256" w:type="dxa"/>
          </w:tcPr>
          <w:p w14:paraId="24F57311" w14:textId="77777777" w:rsidR="008B0C3F" w:rsidRPr="00FD58DF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1E40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317D9A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0BAC5CA2" w14:textId="09D3F738" w:rsidR="008B0C3F" w:rsidRPr="00FD58DF" w:rsidRDefault="008B0C3F" w:rsidP="008B0C3F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B0C3F" w:rsidRPr="007C3C4E" w14:paraId="6D907119" w14:textId="77777777" w:rsidTr="73FD1A8A">
        <w:trPr>
          <w:trHeight w:val="242"/>
          <w:jc w:val="center"/>
        </w:trPr>
        <w:tc>
          <w:tcPr>
            <w:tcW w:w="5665" w:type="dxa"/>
            <w:gridSpan w:val="3"/>
            <w:shd w:val="clear" w:color="auto" w:fill="D9E2F3" w:themeFill="accent1" w:themeFillTint="33"/>
          </w:tcPr>
          <w:p w14:paraId="0A986DD2" w14:textId="77777777" w:rsidR="008B0C3F" w:rsidRPr="00FD58DF" w:rsidRDefault="008B0C3F" w:rsidP="008B0C3F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  <w:p w14:paraId="780A494E" w14:textId="03FCDD40" w:rsidR="008B0C3F" w:rsidRPr="00FD58DF" w:rsidRDefault="008B0C3F" w:rsidP="008B0C3F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Upravljanje projektom i ad</w:t>
            </w:r>
            <w:r w:rsidRPr="00891A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ministracija</w:t>
            </w:r>
            <w:r w:rsidR="00E8321E" w:rsidRPr="00891A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 xml:space="preserve"> </w:t>
            </w:r>
            <w:r w:rsidR="00E8321E" w:rsidRPr="00891A2B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-</w:t>
            </w:r>
            <w:r w:rsidR="00E8321E" w:rsidRPr="00891A2B">
              <w:rPr>
                <w:rFonts w:ascii="Times New Roman" w:hAnsi="Times New Roman" w:cs="Times New Roman"/>
                <w:b/>
                <w:color w:val="EE0000"/>
                <w:sz w:val="18"/>
                <w:szCs w:val="18"/>
                <w:lang w:val="hr-HR"/>
              </w:rPr>
              <w:t xml:space="preserve"> NEOBAVEZNA</w:t>
            </w:r>
            <w:r w:rsidR="00E8321E" w:rsidRPr="00891A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hr-HR"/>
              </w:rPr>
              <w:t xml:space="preserve"> AKTIVNOST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3DAB3EAE" w14:textId="69D85E8F" w:rsidR="008B0C3F" w:rsidRPr="00FD58DF" w:rsidRDefault="008B0C3F" w:rsidP="008B0C3F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8B0C3F" w:rsidRPr="00FD58DF" w14:paraId="0607388D" w14:textId="77777777" w:rsidTr="73FD1A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594FCEC1" w14:textId="77777777" w:rsidR="008B0C3F" w:rsidRPr="00FD58DF" w:rsidRDefault="008B0C3F" w:rsidP="008B0C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BBB9EC" w14:textId="77777777" w:rsidR="008B0C3F" w:rsidRPr="00FD58DF" w:rsidRDefault="008B0C3F" w:rsidP="008B0C3F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DD87D94" w14:textId="77777777" w:rsidR="008B0C3F" w:rsidRPr="00FD58DF" w:rsidRDefault="008B0C3F" w:rsidP="008B0C3F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255697B8" w14:textId="77777777" w:rsidR="008B0C3F" w:rsidRPr="00FD58DF" w:rsidRDefault="008B0C3F" w:rsidP="008B0C3F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hr-HR"/>
              </w:rPr>
            </w:pPr>
          </w:p>
        </w:tc>
      </w:tr>
      <w:tr w:rsidR="008B0C3F" w:rsidRPr="00FD58DF" w14:paraId="3F3892A1" w14:textId="77777777" w:rsidTr="73FD1A8A">
        <w:trPr>
          <w:trHeight w:val="242"/>
          <w:jc w:val="center"/>
        </w:trPr>
        <w:tc>
          <w:tcPr>
            <w:tcW w:w="3256" w:type="dxa"/>
          </w:tcPr>
          <w:p w14:paraId="3BC99D4C" w14:textId="12FB49E8" w:rsidR="008B0C3F" w:rsidRPr="00FD58DF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Lokacija provedbe aktivnosti 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lokaci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2E52" w14:textId="13E3D2B3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1E517" w14:textId="564F1F41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308F38EE" w14:textId="53A34E69" w:rsidR="008B0C3F" w:rsidRPr="00FD58DF" w:rsidRDefault="008B0C3F" w:rsidP="008B0C3F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  <w:p w14:paraId="790E935F" w14:textId="49FC66ED" w:rsidR="008B0C3F" w:rsidRPr="00FD58DF" w:rsidRDefault="008B0C3F" w:rsidP="008B0C3F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B0C3F" w:rsidRPr="00FD58DF" w14:paraId="2281FDE8" w14:textId="77777777" w:rsidTr="73FD1A8A">
        <w:trPr>
          <w:trHeight w:val="242"/>
          <w:jc w:val="center"/>
        </w:trPr>
        <w:tc>
          <w:tcPr>
            <w:tcW w:w="3256" w:type="dxa"/>
          </w:tcPr>
          <w:p w14:paraId="785E12B6" w14:textId="77777777" w:rsidR="008B0C3F" w:rsidRPr="00FD58DF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0C35B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361FC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1DE2D7EA" w14:textId="17F7F883" w:rsidR="008B0C3F" w:rsidRPr="00FD58DF" w:rsidRDefault="008B0C3F" w:rsidP="008B0C3F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8B0C3F" w:rsidRPr="00FD58DF" w14:paraId="527370B5" w14:textId="77777777" w:rsidTr="73FD1A8A">
        <w:trPr>
          <w:trHeight w:val="242"/>
          <w:jc w:val="center"/>
        </w:trPr>
        <w:tc>
          <w:tcPr>
            <w:tcW w:w="3256" w:type="dxa"/>
          </w:tcPr>
          <w:p w14:paraId="6FF67536" w14:textId="77777777" w:rsidR="008B0C3F" w:rsidRPr="00FD58DF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80D7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8AAB6C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8789" w:type="dxa"/>
          </w:tcPr>
          <w:p w14:paraId="5DDF169D" w14:textId="1F057370" w:rsidR="008B0C3F" w:rsidRPr="00FD58DF" w:rsidRDefault="008B0C3F" w:rsidP="008B0C3F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8B0C3F" w:rsidRPr="00FD58DF" w14:paraId="6824378F" w14:textId="77777777" w:rsidTr="73FD1A8A">
        <w:trPr>
          <w:trHeight w:val="242"/>
          <w:jc w:val="center"/>
        </w:trPr>
        <w:tc>
          <w:tcPr>
            <w:tcW w:w="3256" w:type="dxa"/>
          </w:tcPr>
          <w:p w14:paraId="46F82FB0" w14:textId="0D101DCD" w:rsidR="008B0C3F" w:rsidRPr="00FD58DF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Opis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5432" w14:textId="3E53F83F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CD329" w14:textId="36675A42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458DB34C" w14:textId="2F2A4BDB" w:rsidR="008B0C3F" w:rsidRPr="00FD58DF" w:rsidRDefault="008B0C3F" w:rsidP="008B0C3F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B0C3F" w:rsidRPr="00FD58DF" w14:paraId="172F3DDB" w14:textId="77777777" w:rsidTr="73FD1A8A">
        <w:trPr>
          <w:trHeight w:val="242"/>
          <w:jc w:val="center"/>
        </w:trPr>
        <w:tc>
          <w:tcPr>
            <w:tcW w:w="3256" w:type="dxa"/>
          </w:tcPr>
          <w:p w14:paraId="31B7AA45" w14:textId="77777777" w:rsidR="008B0C3F" w:rsidRPr="00FD58DF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BDCB9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1FA63B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8789" w:type="dxa"/>
          </w:tcPr>
          <w:p w14:paraId="51391D8B" w14:textId="04ACE4EF" w:rsidR="008B0C3F" w:rsidRPr="00FD58DF" w:rsidRDefault="008B0C3F" w:rsidP="008B0C3F">
            <w:pPr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8B0C3F" w:rsidRPr="00FD58DF" w14:paraId="70E60A1D" w14:textId="77777777" w:rsidTr="73FD1A8A">
        <w:trPr>
          <w:trHeight w:val="242"/>
          <w:jc w:val="center"/>
        </w:trPr>
        <w:tc>
          <w:tcPr>
            <w:tcW w:w="14454" w:type="dxa"/>
            <w:gridSpan w:val="4"/>
            <w:shd w:val="clear" w:color="auto" w:fill="8EAADB" w:themeFill="accent1" w:themeFillTint="99"/>
            <w:vAlign w:val="center"/>
          </w:tcPr>
          <w:p w14:paraId="73CBEA3D" w14:textId="6D23A1D7" w:rsidR="008B0C3F" w:rsidRPr="00FD58DF" w:rsidRDefault="008B0C3F" w:rsidP="008B0C3F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t>5</w:t>
            </w:r>
            <w:r w:rsidRPr="00FD58D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hr-HR"/>
              </w:rPr>
              <w:t>. PRILOZI</w:t>
            </w:r>
          </w:p>
        </w:tc>
      </w:tr>
      <w:tr w:rsidR="008B0C3F" w:rsidRPr="007C3C4E" w14:paraId="08CAFC0F" w14:textId="77777777" w:rsidTr="73FD1A8A">
        <w:trPr>
          <w:trHeight w:val="242"/>
          <w:jc w:val="center"/>
        </w:trPr>
        <w:tc>
          <w:tcPr>
            <w:tcW w:w="3256" w:type="dxa"/>
            <w:shd w:val="clear" w:color="auto" w:fill="D9E2F3" w:themeFill="accent1" w:themeFillTint="33"/>
          </w:tcPr>
          <w:p w14:paraId="441EE05D" w14:textId="77777777" w:rsidR="008B0C3F" w:rsidRPr="00FD58DF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  <w:t>PRILOZI I OSTALA OBVEZNA DOKUMENTACIJ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F9223ED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793AA0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8789" w:type="dxa"/>
            <w:shd w:val="clear" w:color="auto" w:fill="D9E2F3" w:themeFill="accent1" w:themeFillTint="33"/>
          </w:tcPr>
          <w:p w14:paraId="49CAEBF5" w14:textId="7A2385B3" w:rsidR="008B0C3F" w:rsidRPr="00FD58DF" w:rsidRDefault="008B0C3F" w:rsidP="008B0C3F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HR"/>
              </w:rPr>
            </w:pPr>
          </w:p>
        </w:tc>
      </w:tr>
      <w:tr w:rsidR="008B0C3F" w:rsidRPr="00FD58DF" w14:paraId="7F4E19AA" w14:textId="77777777" w:rsidTr="73FD1A8A">
        <w:trPr>
          <w:trHeight w:val="242"/>
          <w:jc w:val="center"/>
        </w:trPr>
        <w:tc>
          <w:tcPr>
            <w:tcW w:w="3256" w:type="dxa"/>
          </w:tcPr>
          <w:p w14:paraId="6E348E0F" w14:textId="2CDEDE29" w:rsidR="008B0C3F" w:rsidRPr="00FD58DF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rorač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AC1A5" w14:textId="4DF71C5C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Proračun"/>
            <w:tag w:val="Proračun"/>
            <w:id w:val="466087002"/>
            <w:lock w:val="sdtLocked"/>
            <w:placeholder>
              <w:docPart w:val="D4982E49DEE84F7C846C36C3279011EF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623BBDE" w14:textId="4ED2D399" w:rsidR="008B0C3F" w:rsidRPr="00FD58DF" w:rsidRDefault="008B0C3F" w:rsidP="008B0C3F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53EB2743" w14:textId="18ABB2F2" w:rsidR="008B0C3F" w:rsidRPr="00FD58DF" w:rsidRDefault="008B0C3F" w:rsidP="008B0C3F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lightGray"/>
                <w:lang w:val="hr-HR"/>
              </w:rPr>
            </w:pPr>
          </w:p>
        </w:tc>
      </w:tr>
      <w:tr w:rsidR="008B0C3F" w:rsidRPr="00FD58DF" w14:paraId="17D84BA9" w14:textId="77777777" w:rsidTr="73FD1A8A">
        <w:trPr>
          <w:trHeight w:val="242"/>
          <w:jc w:val="center"/>
        </w:trPr>
        <w:tc>
          <w:tcPr>
            <w:tcW w:w="3256" w:type="dxa"/>
          </w:tcPr>
          <w:p w14:paraId="723B9746" w14:textId="1EB3415E" w:rsidR="008B0C3F" w:rsidRPr="00FD58DF" w:rsidRDefault="008B0C3F" w:rsidP="008B0C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 xml:space="preserve">Izjava Prijavitelja o istinitosti podataka, izbjegavanju dvostrukog financiranja i </w:t>
            </w: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lastRenderedPageBreak/>
              <w:t>ispunjavanju preduvjeta za sudjelovanje u postupku dodje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756D5" w14:textId="77777777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lastRenderedPageBreak/>
              <w:t>padajući izbornik</w:t>
            </w:r>
          </w:p>
        </w:tc>
        <w:sdt>
          <w:sdtPr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  <w:lang w:val="hr-HR"/>
            </w:rPr>
            <w:alias w:val="Dostava Izjave Prijavitelja o istinitosti podataka"/>
            <w:tag w:val="Dostava Izjave Prijavitelja o istinitosti podataka"/>
            <w:id w:val="1083028648"/>
            <w:placeholder>
              <w:docPart w:val="D4982E49DEE84F7C846C36C3279011EF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73B13B4" w14:textId="2419E02C" w:rsidR="008B0C3F" w:rsidRPr="00FD58DF" w:rsidRDefault="008B0C3F" w:rsidP="008B0C3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406FB0A4" w14:textId="0DFCA0CB" w:rsidR="008B0C3F" w:rsidRPr="00FD58DF" w:rsidRDefault="008B0C3F" w:rsidP="008B0C3F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highlight w:val="lightGray"/>
                <w:lang w:val="hr-HR"/>
              </w:rPr>
            </w:pPr>
          </w:p>
        </w:tc>
      </w:tr>
      <w:tr w:rsidR="008B0C3F" w:rsidRPr="00FD58DF" w14:paraId="2FCB036B" w14:textId="77777777" w:rsidTr="73FD1A8A">
        <w:trPr>
          <w:trHeight w:val="242"/>
          <w:jc w:val="center"/>
        </w:trPr>
        <w:tc>
          <w:tcPr>
            <w:tcW w:w="3256" w:type="dxa"/>
          </w:tcPr>
          <w:p w14:paraId="031F80F7" w14:textId="0A57C45E" w:rsidR="008B0C3F" w:rsidRPr="00FD58DF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otvrda Porezne uprave o stanju duga ne smije biti starija od 30 dana od podnošenje projektnog prijedloga za prijavitelja i partn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34451" w14:textId="48ED5CAE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Potvrda Porezne uprave o stanju duga"/>
            <w:tag w:val="Potvrda Porezne uprave o stanju duga"/>
            <w:id w:val="-1441676271"/>
            <w:placeholder>
              <w:docPart w:val="6B3C2E4A80D04BDAAE81579864806951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480C74D" w14:textId="1335E735" w:rsidR="008B0C3F" w:rsidRPr="00FD58DF" w:rsidRDefault="008B0C3F" w:rsidP="008B0C3F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2B6A805C" w14:textId="3FBEC944" w:rsidR="008B0C3F" w:rsidRPr="00FD58DF" w:rsidRDefault="008B0C3F" w:rsidP="008B0C3F">
            <w:pPr>
              <w:rPr>
                <w:rFonts w:ascii="Times New Roman" w:hAnsi="Times New Roman" w:cs="Times New Roman"/>
                <w:iCs/>
                <w:sz w:val="18"/>
                <w:szCs w:val="18"/>
                <w:highlight w:val="lightGray"/>
                <w:lang w:val="hr-HR"/>
              </w:rPr>
            </w:pPr>
          </w:p>
        </w:tc>
      </w:tr>
      <w:tr w:rsidR="008B0C3F" w:rsidRPr="00FD58DF" w14:paraId="37CC9EAB" w14:textId="77777777" w:rsidTr="73FD1A8A">
        <w:trPr>
          <w:trHeight w:val="565"/>
          <w:jc w:val="center"/>
        </w:trPr>
        <w:tc>
          <w:tcPr>
            <w:tcW w:w="3256" w:type="dxa"/>
          </w:tcPr>
          <w:p w14:paraId="7BFA85EB" w14:textId="562A51FF" w:rsidR="008B0C3F" w:rsidRPr="00FD58DF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Izvadak iz zemljišnih knjiga i/ili drugi dokumenti temeljem kojih prijavitelj/partner dokazuje da raspolaže zemljištem i/ili nekretninom koje su predmet projektnog prijedlo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090D1" w14:textId="198B535B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Dokaz vlasništva nad objektom ili prava korištenja"/>
            <w:tag w:val="Dokaz vlasništva nad objektom ili prava korištenja"/>
            <w:id w:val="1852916916"/>
            <w:placeholder>
              <w:docPart w:val="8639AA796F9B41A1AD134A132CDAACDC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BF072ED" w14:textId="7C68ED52" w:rsidR="008B0C3F" w:rsidRPr="00FD58DF" w:rsidRDefault="008B0C3F" w:rsidP="008B0C3F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4275AF23" w14:textId="153C00EF" w:rsidR="008B0C3F" w:rsidRPr="00FD58DF" w:rsidRDefault="008B0C3F" w:rsidP="008B0C3F">
            <w:pPr>
              <w:rPr>
                <w:rFonts w:ascii="Times New Roman" w:hAnsi="Times New Roman" w:cs="Times New Roman"/>
                <w:iCs/>
                <w:sz w:val="18"/>
                <w:szCs w:val="18"/>
                <w:highlight w:val="lightGray"/>
                <w:lang w:val="hr-HR"/>
              </w:rPr>
            </w:pPr>
          </w:p>
        </w:tc>
      </w:tr>
      <w:tr w:rsidR="008B0C3F" w:rsidRPr="00FD58DF" w14:paraId="5B557201" w14:textId="77777777" w:rsidTr="73FD1A8A">
        <w:trPr>
          <w:trHeight w:val="242"/>
          <w:jc w:val="center"/>
        </w:trPr>
        <w:tc>
          <w:tcPr>
            <w:tcW w:w="3256" w:type="dxa"/>
          </w:tcPr>
          <w:p w14:paraId="116A140D" w14:textId="2DB7EEB9" w:rsidR="008B0C3F" w:rsidRPr="00FD58DF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E15C45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Fotografije trenutnog stanja lokacije gdje se planira provedba Projekta/ postojećeg dječjeg igrališta koji je predmet projektnog prijedlo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0027" w14:textId="4DE5056F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Fotodokumentacija"/>
            <w:tag w:val="Fotodokumentacija"/>
            <w:id w:val="-1169176907"/>
            <w:lock w:val="sdtLocked"/>
            <w:placeholder>
              <w:docPart w:val="8639AA796F9B41A1AD134A132CDAACDC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862B24F" w14:textId="3D8AB11B" w:rsidR="008B0C3F" w:rsidRPr="00FD58DF" w:rsidRDefault="008B0C3F" w:rsidP="008B0C3F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4D5F47E1" w14:textId="39FC9263" w:rsidR="008B0C3F" w:rsidRPr="00FD58DF" w:rsidRDefault="008B0C3F" w:rsidP="008B0C3F">
            <w:pPr>
              <w:rPr>
                <w:rFonts w:ascii="Times New Roman" w:hAnsi="Times New Roman" w:cs="Times New Roman"/>
                <w:iCs/>
                <w:sz w:val="18"/>
                <w:szCs w:val="18"/>
                <w:highlight w:val="lightGray"/>
                <w:lang w:val="hr-HR"/>
              </w:rPr>
            </w:pPr>
          </w:p>
        </w:tc>
      </w:tr>
      <w:tr w:rsidR="008B0C3F" w:rsidRPr="00FD58DF" w14:paraId="11B79AAC" w14:textId="77777777" w:rsidTr="73FD1A8A">
        <w:trPr>
          <w:trHeight w:val="242"/>
          <w:jc w:val="center"/>
        </w:trPr>
        <w:tc>
          <w:tcPr>
            <w:tcW w:w="3256" w:type="dxa"/>
          </w:tcPr>
          <w:p w14:paraId="23DE040D" w14:textId="38CC0C7F" w:rsidR="008B0C3F" w:rsidRPr="00E15C45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4C446A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Dokumentacija o nabavi za radove/ robu/ usluge za aktivnosti koje se provode u sklopu projektnog prijedlo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E219E" w14:textId="0D2069D5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Dokumentacija o nabavi"/>
            <w:tag w:val="Dokumentacija o nabavi"/>
            <w:id w:val="1396007186"/>
            <w:lock w:val="sdtLocked"/>
            <w:placeholder>
              <w:docPart w:val="786FF691A53043E9A07292D1E383425C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B6C7B66" w14:textId="247FF21B" w:rsidR="008B0C3F" w:rsidRDefault="008B0C3F" w:rsidP="008B0C3F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7BC6B917" w14:textId="77777777" w:rsidR="008B0C3F" w:rsidRPr="00FD58DF" w:rsidRDefault="008B0C3F" w:rsidP="008B0C3F">
            <w:pPr>
              <w:rPr>
                <w:rFonts w:ascii="Times New Roman" w:hAnsi="Times New Roman" w:cs="Times New Roman"/>
                <w:iCs/>
                <w:sz w:val="18"/>
                <w:szCs w:val="18"/>
                <w:highlight w:val="lightGray"/>
                <w:lang w:val="hr-HR"/>
              </w:rPr>
            </w:pPr>
          </w:p>
        </w:tc>
      </w:tr>
      <w:tr w:rsidR="008B0C3F" w:rsidRPr="00FD58DF" w14:paraId="73C06E74" w14:textId="77777777" w:rsidTr="73FD1A8A">
        <w:trPr>
          <w:trHeight w:val="242"/>
          <w:jc w:val="center"/>
        </w:trPr>
        <w:tc>
          <w:tcPr>
            <w:tcW w:w="3256" w:type="dxa"/>
          </w:tcPr>
          <w:p w14:paraId="35C29E85" w14:textId="6D577BAD" w:rsidR="008B0C3F" w:rsidRPr="00E15C45" w:rsidRDefault="008B0C3F" w:rsidP="008B0C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4C446A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Ugovori o nabavi za nabavu radova/ roba/ usluga  za aktivnosti koje se provode u sklopu projektnog prijedlo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150F" w14:textId="54A5FCE1" w:rsidR="008B0C3F" w:rsidRPr="00FD58DF" w:rsidRDefault="008B0C3F" w:rsidP="008B0C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  <w:lang w:val="hr-HR"/>
            </w:rPr>
            <w:alias w:val="Ugovori o nabavi"/>
            <w:tag w:val="Ugovori o nabavi"/>
            <w:id w:val="792248995"/>
            <w:lock w:val="sdtLocked"/>
            <w:placeholder>
              <w:docPart w:val="D7DE963565AF4961BC0E7E44EA476B65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65C9188" w14:textId="2B620EEB" w:rsidR="008B0C3F" w:rsidRDefault="008B0C3F" w:rsidP="008B0C3F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lang w:val="hr-HR"/>
                  </w:rPr>
                </w:pPr>
                <w:r w:rsidRPr="00FD58DF">
                  <w:rPr>
                    <w:rStyle w:val="Tekstrezerviranogmjesta"/>
                    <w:rFonts w:ascii="Times New Roman" w:hAnsi="Times New Roman" w:cs="Times New Roman"/>
                    <w:sz w:val="18"/>
                    <w:szCs w:val="18"/>
                  </w:rPr>
                  <w:t>Odaberite stavku.</w:t>
                </w:r>
              </w:p>
            </w:tc>
          </w:sdtContent>
        </w:sdt>
        <w:tc>
          <w:tcPr>
            <w:tcW w:w="8789" w:type="dxa"/>
            <w:shd w:val="clear" w:color="auto" w:fill="D0CECE" w:themeFill="background2" w:themeFillShade="E6"/>
          </w:tcPr>
          <w:p w14:paraId="7847C0E8" w14:textId="77777777" w:rsidR="008B0C3F" w:rsidRPr="00FD58DF" w:rsidRDefault="008B0C3F" w:rsidP="008B0C3F">
            <w:pPr>
              <w:rPr>
                <w:rFonts w:ascii="Times New Roman" w:hAnsi="Times New Roman" w:cs="Times New Roman"/>
                <w:iCs/>
                <w:sz w:val="18"/>
                <w:szCs w:val="18"/>
                <w:highlight w:val="lightGray"/>
                <w:lang w:val="hr-HR"/>
              </w:rPr>
            </w:pPr>
          </w:p>
        </w:tc>
      </w:tr>
    </w:tbl>
    <w:p w14:paraId="246CDA8F" w14:textId="77777777" w:rsidR="00FD58DF" w:rsidRDefault="00FD58DF">
      <w:pPr>
        <w:rPr>
          <w:rFonts w:ascii="Times New Roman" w:hAnsi="Times New Roman" w:cs="Times New Roman"/>
        </w:rPr>
      </w:pPr>
    </w:p>
    <w:p w14:paraId="0347D536" w14:textId="77777777" w:rsidR="00FD58DF" w:rsidRPr="00FD58DF" w:rsidRDefault="00FD58DF">
      <w:pPr>
        <w:rPr>
          <w:rFonts w:ascii="Times New Roman" w:hAnsi="Times New Roman" w:cs="Times New Roman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402"/>
        <w:gridCol w:w="4111"/>
        <w:gridCol w:w="4394"/>
      </w:tblGrid>
      <w:tr w:rsidR="001E73C8" w:rsidRPr="00FD58DF" w14:paraId="4DDC93FD" w14:textId="6C1CDAB2" w:rsidTr="00146D01">
        <w:trPr>
          <w:trHeight w:val="367"/>
        </w:trPr>
        <w:tc>
          <w:tcPr>
            <w:tcW w:w="1276" w:type="dxa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  <w:hideMark/>
          </w:tcPr>
          <w:p w14:paraId="43552DF4" w14:textId="77777777" w:rsidR="001E73C8" w:rsidRPr="00FD58DF" w:rsidRDefault="001E73C8" w:rsidP="001E73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Mjesto i datum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bottom"/>
          </w:tcPr>
          <w:p w14:paraId="35D0C31B" w14:textId="63F1B343" w:rsidR="001E73C8" w:rsidRPr="00FD58DF" w:rsidRDefault="001E73C8" w:rsidP="001E73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14:paraId="19B5EBF6" w14:textId="412B56B0" w:rsidR="001E73C8" w:rsidRPr="00FD58DF" w:rsidRDefault="001E73C8" w:rsidP="00146D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5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P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F74C5FE" w14:textId="5A99A9BD" w:rsidR="001E73C8" w:rsidRPr="00FD58DF" w:rsidRDefault="001E73C8" w:rsidP="001E73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73C8" w:rsidRPr="007C3C4E" w14:paraId="4C37FFCA" w14:textId="2E6BA26B" w:rsidTr="00146D01">
        <w:trPr>
          <w:trHeight w:val="636"/>
        </w:trPr>
        <w:tc>
          <w:tcPr>
            <w:tcW w:w="1276" w:type="dxa"/>
          </w:tcPr>
          <w:p w14:paraId="22262E46" w14:textId="77777777" w:rsidR="001E73C8" w:rsidRPr="00FD58DF" w:rsidRDefault="001E73C8" w:rsidP="001E73C8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2DC9F358" w14:textId="77777777" w:rsidR="001E73C8" w:rsidRPr="00FD58DF" w:rsidRDefault="001E73C8" w:rsidP="001E73C8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2F01F3AE" w14:textId="1F987121" w:rsidR="001E73C8" w:rsidRPr="00FD58DF" w:rsidRDefault="001E73C8" w:rsidP="001E73C8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hideMark/>
          </w:tcPr>
          <w:p w14:paraId="2994CAE2" w14:textId="4D013A1D" w:rsidR="001E73C8" w:rsidRPr="00FD58DF" w:rsidRDefault="001E73C8" w:rsidP="001E73C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Ime i prezime odgovorne osobe</w:t>
            </w:r>
          </w:p>
        </w:tc>
      </w:tr>
    </w:tbl>
    <w:tbl>
      <w:tblPr>
        <w:tblpPr w:leftFromText="180" w:rightFromText="180" w:vertAnchor="text" w:horzAnchor="page" w:tblpX="10336" w:tblpY="166"/>
        <w:tblW w:w="44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4"/>
      </w:tblGrid>
      <w:tr w:rsidR="00146D01" w:rsidRPr="007C3C4E" w14:paraId="5B887381" w14:textId="77777777" w:rsidTr="00146D01">
        <w:trPr>
          <w:trHeight w:val="323"/>
        </w:trPr>
        <w:tc>
          <w:tcPr>
            <w:tcW w:w="442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8861961" w14:textId="77777777" w:rsidR="00146D01" w:rsidRPr="007C3C4E" w:rsidRDefault="00146D01" w:rsidP="00146D0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</w:p>
        </w:tc>
      </w:tr>
      <w:tr w:rsidR="00146D01" w:rsidRPr="00FD58DF" w14:paraId="28C65D40" w14:textId="77777777" w:rsidTr="00146D01">
        <w:trPr>
          <w:trHeight w:val="560"/>
        </w:trPr>
        <w:tc>
          <w:tcPr>
            <w:tcW w:w="4424" w:type="dxa"/>
          </w:tcPr>
          <w:p w14:paraId="1CC410D4" w14:textId="77777777" w:rsidR="00146D01" w:rsidRPr="00FD58DF" w:rsidRDefault="00146D01" w:rsidP="00146D0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FD58DF">
              <w:rPr>
                <w:rFonts w:ascii="Times New Roman" w:hAnsi="Times New Roman" w:cs="Times New Roman"/>
                <w:bCs/>
                <w:sz w:val="18"/>
                <w:szCs w:val="18"/>
                <w:lang w:val="hr-HR"/>
              </w:rPr>
              <w:t>Potpis odgovorne osobe</w:t>
            </w:r>
          </w:p>
        </w:tc>
      </w:tr>
    </w:tbl>
    <w:p w14:paraId="7C0066B7" w14:textId="77777777" w:rsidR="00BA32F7" w:rsidRPr="00FD58DF" w:rsidRDefault="00BA32F7">
      <w:pPr>
        <w:rPr>
          <w:rFonts w:ascii="Times New Roman" w:hAnsi="Times New Roman" w:cs="Times New Roman"/>
        </w:rPr>
      </w:pPr>
    </w:p>
    <w:p w14:paraId="69824941" w14:textId="77777777" w:rsidR="001E73C8" w:rsidRPr="00FD58DF" w:rsidRDefault="001E73C8">
      <w:pPr>
        <w:rPr>
          <w:rFonts w:ascii="Times New Roman" w:hAnsi="Times New Roman" w:cs="Times New Roman"/>
        </w:rPr>
      </w:pPr>
    </w:p>
    <w:p w14:paraId="4DC77EF7" w14:textId="77777777" w:rsidR="001E73C8" w:rsidRPr="00FD58DF" w:rsidRDefault="001E73C8">
      <w:pPr>
        <w:rPr>
          <w:rFonts w:ascii="Times New Roman" w:hAnsi="Times New Roman" w:cs="Times New Roman"/>
        </w:rPr>
      </w:pPr>
    </w:p>
    <w:sectPr w:rsidR="001E73C8" w:rsidRPr="00FD58DF" w:rsidSect="00222AFC">
      <w:headerReference w:type="default" r:id="rId8"/>
      <w:footerReference w:type="default" r:id="rId9"/>
      <w:pgSz w:w="16838" w:h="11906" w:orient="landscape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040FA" w14:textId="77777777" w:rsidR="001D373B" w:rsidRDefault="001D373B" w:rsidP="006C760C">
      <w:pPr>
        <w:spacing w:after="0" w:line="240" w:lineRule="auto"/>
      </w:pPr>
      <w:r>
        <w:separator/>
      </w:r>
    </w:p>
  </w:endnote>
  <w:endnote w:type="continuationSeparator" w:id="0">
    <w:p w14:paraId="4FDCE010" w14:textId="77777777" w:rsidR="001D373B" w:rsidRDefault="001D373B" w:rsidP="006C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0998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8C876D" w14:textId="6E2B51D7" w:rsidR="005A112B" w:rsidRPr="005A112B" w:rsidRDefault="005A112B">
        <w:pPr>
          <w:pStyle w:val="Podnoje"/>
          <w:jc w:val="right"/>
          <w:rPr>
            <w:rFonts w:ascii="Times New Roman" w:hAnsi="Times New Roman" w:cs="Times New Roman"/>
          </w:rPr>
        </w:pPr>
        <w:r w:rsidRPr="005A112B">
          <w:rPr>
            <w:rFonts w:ascii="Times New Roman" w:hAnsi="Times New Roman" w:cs="Times New Roman"/>
          </w:rPr>
          <w:fldChar w:fldCharType="begin"/>
        </w:r>
        <w:r w:rsidRPr="005A112B">
          <w:rPr>
            <w:rFonts w:ascii="Times New Roman" w:hAnsi="Times New Roman" w:cs="Times New Roman"/>
          </w:rPr>
          <w:instrText>PAGE   \* MERGEFORMAT</w:instrText>
        </w:r>
        <w:r w:rsidRPr="005A112B">
          <w:rPr>
            <w:rFonts w:ascii="Times New Roman" w:hAnsi="Times New Roman" w:cs="Times New Roman"/>
          </w:rPr>
          <w:fldChar w:fldCharType="separate"/>
        </w:r>
        <w:r w:rsidRPr="005A112B">
          <w:rPr>
            <w:rFonts w:ascii="Times New Roman" w:hAnsi="Times New Roman" w:cs="Times New Roman"/>
            <w:lang w:val="hr-HR"/>
          </w:rPr>
          <w:t>2</w:t>
        </w:r>
        <w:r w:rsidRPr="005A112B">
          <w:rPr>
            <w:rFonts w:ascii="Times New Roman" w:hAnsi="Times New Roman" w:cs="Times New Roman"/>
          </w:rPr>
          <w:fldChar w:fldCharType="end"/>
        </w:r>
      </w:p>
    </w:sdtContent>
  </w:sdt>
  <w:p w14:paraId="17888DF1" w14:textId="77777777" w:rsidR="005A112B" w:rsidRDefault="005A11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4B31B" w14:textId="77777777" w:rsidR="001D373B" w:rsidRDefault="001D373B" w:rsidP="006C760C">
      <w:pPr>
        <w:spacing w:after="0" w:line="240" w:lineRule="auto"/>
      </w:pPr>
      <w:r>
        <w:separator/>
      </w:r>
    </w:p>
  </w:footnote>
  <w:footnote w:type="continuationSeparator" w:id="0">
    <w:p w14:paraId="74EEDBB3" w14:textId="77777777" w:rsidR="001D373B" w:rsidRDefault="001D373B" w:rsidP="006C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5398" w14:textId="77777777" w:rsidR="00FD58DF" w:rsidRDefault="00FD58DF">
    <w:pPr>
      <w:pStyle w:val="Zaglavlje"/>
    </w:pPr>
  </w:p>
  <w:p w14:paraId="29BABF75" w14:textId="7592C8B2" w:rsidR="006C760C" w:rsidRDefault="006C760C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496AF3" wp14:editId="36D41C63">
          <wp:simplePos x="0" y="0"/>
          <wp:positionH relativeFrom="column">
            <wp:posOffset>-130235</wp:posOffset>
          </wp:positionH>
          <wp:positionV relativeFrom="paragraph">
            <wp:posOffset>-263225</wp:posOffset>
          </wp:positionV>
          <wp:extent cx="3457575" cy="542925"/>
          <wp:effectExtent l="0" t="0" r="0" b="9525"/>
          <wp:wrapTopAndBottom/>
          <wp:docPr id="819110318" name="Slika 1" descr="Slika na kojoj se prikazuje tekst, simbol, snimka zaslona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110318" name="Slika 1" descr="Slika na kojoj se prikazuje tekst, simbol, snimka zaslona, logotip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5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3BA"/>
    <w:multiLevelType w:val="hybridMultilevel"/>
    <w:tmpl w:val="E1228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51E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17F9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34DEC"/>
    <w:multiLevelType w:val="hybridMultilevel"/>
    <w:tmpl w:val="429C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3178A"/>
    <w:multiLevelType w:val="hybridMultilevel"/>
    <w:tmpl w:val="9EACC6DC"/>
    <w:lvl w:ilvl="0" w:tplc="C57A8F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44B7B"/>
    <w:multiLevelType w:val="hybridMultilevel"/>
    <w:tmpl w:val="9746D2D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B054B3"/>
    <w:multiLevelType w:val="hybridMultilevel"/>
    <w:tmpl w:val="97B2203A"/>
    <w:lvl w:ilvl="0" w:tplc="2A1031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9790B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0847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E1E8F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3488A"/>
    <w:multiLevelType w:val="hybridMultilevel"/>
    <w:tmpl w:val="2E06E65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5607CA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610A3"/>
    <w:multiLevelType w:val="hybridMultilevel"/>
    <w:tmpl w:val="998C3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7ACA7BB6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454089">
    <w:abstractNumId w:val="0"/>
  </w:num>
  <w:num w:numId="2" w16cid:durableId="417679483">
    <w:abstractNumId w:val="15"/>
  </w:num>
  <w:num w:numId="3" w16cid:durableId="1164013073">
    <w:abstractNumId w:val="9"/>
  </w:num>
  <w:num w:numId="4" w16cid:durableId="1182671857">
    <w:abstractNumId w:val="12"/>
  </w:num>
  <w:num w:numId="5" w16cid:durableId="432633276">
    <w:abstractNumId w:val="2"/>
  </w:num>
  <w:num w:numId="6" w16cid:durableId="1376151358">
    <w:abstractNumId w:val="10"/>
  </w:num>
  <w:num w:numId="7" w16cid:durableId="2031880487">
    <w:abstractNumId w:val="11"/>
  </w:num>
  <w:num w:numId="8" w16cid:durableId="213321047">
    <w:abstractNumId w:val="5"/>
  </w:num>
  <w:num w:numId="9" w16cid:durableId="1190026993">
    <w:abstractNumId w:val="3"/>
  </w:num>
  <w:num w:numId="10" w16cid:durableId="696389199">
    <w:abstractNumId w:val="14"/>
  </w:num>
  <w:num w:numId="11" w16cid:durableId="1518537284">
    <w:abstractNumId w:val="17"/>
  </w:num>
  <w:num w:numId="12" w16cid:durableId="111168798">
    <w:abstractNumId w:val="4"/>
  </w:num>
  <w:num w:numId="13" w16cid:durableId="276107738">
    <w:abstractNumId w:val="6"/>
  </w:num>
  <w:num w:numId="14" w16cid:durableId="1200319687">
    <w:abstractNumId w:val="8"/>
  </w:num>
  <w:num w:numId="15" w16cid:durableId="1810315630">
    <w:abstractNumId w:val="1"/>
  </w:num>
  <w:num w:numId="16" w16cid:durableId="453213784">
    <w:abstractNumId w:val="7"/>
  </w:num>
  <w:num w:numId="17" w16cid:durableId="141702988">
    <w:abstractNumId w:val="13"/>
  </w:num>
  <w:num w:numId="18" w16cid:durableId="690873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50"/>
    <w:rsid w:val="00016606"/>
    <w:rsid w:val="00023F25"/>
    <w:rsid w:val="00026701"/>
    <w:rsid w:val="0003317C"/>
    <w:rsid w:val="00073CD2"/>
    <w:rsid w:val="00083DAC"/>
    <w:rsid w:val="000E2FC6"/>
    <w:rsid w:val="000F6403"/>
    <w:rsid w:val="000F749F"/>
    <w:rsid w:val="0010157A"/>
    <w:rsid w:val="00143559"/>
    <w:rsid w:val="00146D01"/>
    <w:rsid w:val="001658B0"/>
    <w:rsid w:val="001B7CE3"/>
    <w:rsid w:val="001C6799"/>
    <w:rsid w:val="001D373B"/>
    <w:rsid w:val="001E73C8"/>
    <w:rsid w:val="002032FA"/>
    <w:rsid w:val="00222AFC"/>
    <w:rsid w:val="00247CE9"/>
    <w:rsid w:val="0025336A"/>
    <w:rsid w:val="0025507C"/>
    <w:rsid w:val="0026020B"/>
    <w:rsid w:val="002602E6"/>
    <w:rsid w:val="00266FAA"/>
    <w:rsid w:val="002957AE"/>
    <w:rsid w:val="002A6ED8"/>
    <w:rsid w:val="002C6550"/>
    <w:rsid w:val="002E0B83"/>
    <w:rsid w:val="003117B5"/>
    <w:rsid w:val="00326AB2"/>
    <w:rsid w:val="00331564"/>
    <w:rsid w:val="00340230"/>
    <w:rsid w:val="00352008"/>
    <w:rsid w:val="003626EB"/>
    <w:rsid w:val="00371018"/>
    <w:rsid w:val="0038009B"/>
    <w:rsid w:val="003844B7"/>
    <w:rsid w:val="00394BEA"/>
    <w:rsid w:val="00394ED6"/>
    <w:rsid w:val="003A2644"/>
    <w:rsid w:val="003C0903"/>
    <w:rsid w:val="003F0F1D"/>
    <w:rsid w:val="00405B7F"/>
    <w:rsid w:val="0040608D"/>
    <w:rsid w:val="00407647"/>
    <w:rsid w:val="00442625"/>
    <w:rsid w:val="004431C9"/>
    <w:rsid w:val="00471A63"/>
    <w:rsid w:val="00476CC8"/>
    <w:rsid w:val="00487EF2"/>
    <w:rsid w:val="004A077F"/>
    <w:rsid w:val="004C446A"/>
    <w:rsid w:val="004E5882"/>
    <w:rsid w:val="005070B5"/>
    <w:rsid w:val="005251AE"/>
    <w:rsid w:val="0054362F"/>
    <w:rsid w:val="00554257"/>
    <w:rsid w:val="005619F3"/>
    <w:rsid w:val="00563F44"/>
    <w:rsid w:val="005A112B"/>
    <w:rsid w:val="005A576D"/>
    <w:rsid w:val="005B7D6E"/>
    <w:rsid w:val="005D1BDE"/>
    <w:rsid w:val="005D2A3C"/>
    <w:rsid w:val="005D6FA5"/>
    <w:rsid w:val="006433B8"/>
    <w:rsid w:val="00655E8B"/>
    <w:rsid w:val="006641CD"/>
    <w:rsid w:val="00675420"/>
    <w:rsid w:val="00690342"/>
    <w:rsid w:val="006B6F58"/>
    <w:rsid w:val="006C760C"/>
    <w:rsid w:val="006D7BE1"/>
    <w:rsid w:val="006F1009"/>
    <w:rsid w:val="006F78BA"/>
    <w:rsid w:val="00701F49"/>
    <w:rsid w:val="00724B84"/>
    <w:rsid w:val="007343C0"/>
    <w:rsid w:val="00734802"/>
    <w:rsid w:val="007410DE"/>
    <w:rsid w:val="0076410B"/>
    <w:rsid w:val="00777323"/>
    <w:rsid w:val="00787979"/>
    <w:rsid w:val="007A1CEC"/>
    <w:rsid w:val="007C1E8D"/>
    <w:rsid w:val="007C3C4E"/>
    <w:rsid w:val="00816152"/>
    <w:rsid w:val="00851FEA"/>
    <w:rsid w:val="0086018C"/>
    <w:rsid w:val="00875114"/>
    <w:rsid w:val="00891A2B"/>
    <w:rsid w:val="008B0C3F"/>
    <w:rsid w:val="008B5ED3"/>
    <w:rsid w:val="008C7DAF"/>
    <w:rsid w:val="008D01BB"/>
    <w:rsid w:val="008D3C50"/>
    <w:rsid w:val="008F7AE2"/>
    <w:rsid w:val="00904129"/>
    <w:rsid w:val="00945D8A"/>
    <w:rsid w:val="00945E86"/>
    <w:rsid w:val="00970DF9"/>
    <w:rsid w:val="009951C2"/>
    <w:rsid w:val="009B5CA9"/>
    <w:rsid w:val="009B759D"/>
    <w:rsid w:val="009C1931"/>
    <w:rsid w:val="009E6E3A"/>
    <w:rsid w:val="00A148A2"/>
    <w:rsid w:val="00A2170A"/>
    <w:rsid w:val="00A7189B"/>
    <w:rsid w:val="00A74DAB"/>
    <w:rsid w:val="00AB32A4"/>
    <w:rsid w:val="00AF29D0"/>
    <w:rsid w:val="00B269F5"/>
    <w:rsid w:val="00B30FE5"/>
    <w:rsid w:val="00B3438C"/>
    <w:rsid w:val="00B3488D"/>
    <w:rsid w:val="00B37A5F"/>
    <w:rsid w:val="00B73FF8"/>
    <w:rsid w:val="00B75E3A"/>
    <w:rsid w:val="00B84174"/>
    <w:rsid w:val="00B95FBE"/>
    <w:rsid w:val="00BA32F7"/>
    <w:rsid w:val="00BF28D1"/>
    <w:rsid w:val="00C061F3"/>
    <w:rsid w:val="00C177CD"/>
    <w:rsid w:val="00C32DCF"/>
    <w:rsid w:val="00C577DD"/>
    <w:rsid w:val="00C631BB"/>
    <w:rsid w:val="00C637AA"/>
    <w:rsid w:val="00C85445"/>
    <w:rsid w:val="00CA09CF"/>
    <w:rsid w:val="00CB6DB7"/>
    <w:rsid w:val="00CD6B61"/>
    <w:rsid w:val="00CF3523"/>
    <w:rsid w:val="00D0278D"/>
    <w:rsid w:val="00D252E0"/>
    <w:rsid w:val="00D36C1C"/>
    <w:rsid w:val="00D442CF"/>
    <w:rsid w:val="00D47E74"/>
    <w:rsid w:val="00D64B46"/>
    <w:rsid w:val="00D77ED8"/>
    <w:rsid w:val="00D87A9E"/>
    <w:rsid w:val="00D951A2"/>
    <w:rsid w:val="00DD13D2"/>
    <w:rsid w:val="00DD5EB9"/>
    <w:rsid w:val="00DE4E97"/>
    <w:rsid w:val="00DF2389"/>
    <w:rsid w:val="00E15C45"/>
    <w:rsid w:val="00E4083C"/>
    <w:rsid w:val="00E41BFE"/>
    <w:rsid w:val="00E45D8A"/>
    <w:rsid w:val="00E552C4"/>
    <w:rsid w:val="00E638DB"/>
    <w:rsid w:val="00E671A9"/>
    <w:rsid w:val="00E80AEB"/>
    <w:rsid w:val="00E8321E"/>
    <w:rsid w:val="00E90C2A"/>
    <w:rsid w:val="00EA4C66"/>
    <w:rsid w:val="00EA5192"/>
    <w:rsid w:val="00F015F5"/>
    <w:rsid w:val="00F21CFE"/>
    <w:rsid w:val="00F30C87"/>
    <w:rsid w:val="00F5596B"/>
    <w:rsid w:val="00F91825"/>
    <w:rsid w:val="00FB55BC"/>
    <w:rsid w:val="00FD261D"/>
    <w:rsid w:val="00FD58DF"/>
    <w:rsid w:val="00FE25E4"/>
    <w:rsid w:val="73FD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44EC"/>
  <w15:chartTrackingRefBased/>
  <w15:docId w15:val="{1B963889-5AB6-4C1C-B523-615833F7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D6"/>
    <w:rPr>
      <w:kern w:val="0"/>
      <w14:ligatures w14:val="none"/>
    </w:rPr>
  </w:style>
  <w:style w:type="paragraph" w:styleId="Naslov1">
    <w:name w:val="heading 1"/>
    <w:aliases w:val="H1,H1 Char"/>
    <w:basedOn w:val="Normal"/>
    <w:next w:val="Normal"/>
    <w:link w:val="Naslov1Char"/>
    <w:uiPriority w:val="9"/>
    <w:qFormat/>
    <w:rsid w:val="002C6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aliases w:val="H2,H21"/>
    <w:basedOn w:val="Normal"/>
    <w:next w:val="Normal"/>
    <w:link w:val="Naslov2Char"/>
    <w:uiPriority w:val="9"/>
    <w:unhideWhenUsed/>
    <w:qFormat/>
    <w:rsid w:val="002C6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aliases w:val="H3,H31,H31 Char"/>
    <w:basedOn w:val="Normal"/>
    <w:next w:val="Normal"/>
    <w:link w:val="Naslov3Char"/>
    <w:uiPriority w:val="9"/>
    <w:unhideWhenUsed/>
    <w:qFormat/>
    <w:rsid w:val="002C65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C6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2C65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2C6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2C6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2C6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2C6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H1 Char1,H1 Char Char"/>
    <w:basedOn w:val="Zadanifontodlomka"/>
    <w:link w:val="Naslov1"/>
    <w:uiPriority w:val="9"/>
    <w:rsid w:val="002C65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aliases w:val="H2 Char,H21 Char"/>
    <w:basedOn w:val="Zadanifontodlomka"/>
    <w:link w:val="Naslov2"/>
    <w:uiPriority w:val="9"/>
    <w:rsid w:val="002C6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aliases w:val="H3 Char,H31 Char1,H31 Char Char"/>
    <w:basedOn w:val="Zadanifontodlomka"/>
    <w:link w:val="Naslov3"/>
    <w:uiPriority w:val="9"/>
    <w:rsid w:val="002C65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2C655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2C655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2C655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rsid w:val="002C655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rsid w:val="002C655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rsid w:val="002C655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C6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C6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C6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C6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C6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C6550"/>
    <w:rPr>
      <w:i/>
      <w:iCs/>
      <w:color w:val="404040" w:themeColor="text1" w:themeTint="BF"/>
    </w:rPr>
  </w:style>
  <w:style w:type="paragraph" w:styleId="Odlomakpopisa">
    <w:name w:val="List Paragraph"/>
    <w:basedOn w:val="Normal"/>
    <w:link w:val="OdlomakpopisaChar"/>
    <w:uiPriority w:val="34"/>
    <w:qFormat/>
    <w:rsid w:val="002C655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C655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C65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C655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C6550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394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Reetkatablice">
    <w:name w:val="Table Grid"/>
    <w:basedOn w:val="Obinatablica"/>
    <w:uiPriority w:val="39"/>
    <w:rsid w:val="00394ED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94ED6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394ED6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39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ED6"/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9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ED6"/>
    <w:rPr>
      <w:kern w:val="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ED6"/>
    <w:rPr>
      <w:rFonts w:ascii="Segoe UI" w:hAnsi="Segoe UI" w:cs="Segoe UI"/>
      <w:kern w:val="0"/>
      <w:sz w:val="18"/>
      <w:szCs w:val="18"/>
      <w14:ligatures w14:val="none"/>
    </w:rPr>
  </w:style>
  <w:style w:type="paragraph" w:styleId="Revizija">
    <w:name w:val="Revision"/>
    <w:hidden/>
    <w:uiPriority w:val="99"/>
    <w:semiHidden/>
    <w:rsid w:val="00394ED6"/>
    <w:pPr>
      <w:spacing w:after="0" w:line="240" w:lineRule="auto"/>
    </w:pPr>
    <w:rPr>
      <w:kern w:val="0"/>
      <w14:ligatures w14:val="none"/>
    </w:rPr>
  </w:style>
  <w:style w:type="character" w:customStyle="1" w:styleId="cf01">
    <w:name w:val="cf01"/>
    <w:basedOn w:val="Zadanifontodlomka"/>
    <w:rsid w:val="00394ED6"/>
    <w:rPr>
      <w:rFonts w:ascii="Segoe UI" w:hAnsi="Segoe UI" w:cs="Segoe UI" w:hint="default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394E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94E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94ED6"/>
    <w:rPr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94E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94ED6"/>
    <w:rPr>
      <w:b/>
      <w:bCs/>
      <w:kern w:val="0"/>
      <w:sz w:val="20"/>
      <w:szCs w:val="20"/>
      <w14:ligatures w14:val="none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394ED6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671A9"/>
    <w:rPr>
      <w:color w:val="666666"/>
    </w:rPr>
  </w:style>
  <w:style w:type="character" w:customStyle="1" w:styleId="Stil1">
    <w:name w:val="Stil1"/>
    <w:basedOn w:val="HTML-kod"/>
    <w:uiPriority w:val="1"/>
    <w:rsid w:val="00026701"/>
    <w:rPr>
      <w:rFonts w:ascii="Consolas" w:hAnsi="Consolas"/>
      <w:sz w:val="20"/>
      <w:szCs w:val="20"/>
    </w:rPr>
  </w:style>
  <w:style w:type="character" w:customStyle="1" w:styleId="Stil2">
    <w:name w:val="Stil2"/>
    <w:basedOn w:val="Zadanifontodlomka"/>
    <w:uiPriority w:val="1"/>
    <w:rsid w:val="00026701"/>
    <w:rPr>
      <w:rFonts w:asciiTheme="minorHAnsi" w:hAnsiTheme="minorHAnsi"/>
      <w:sz w:val="18"/>
    </w:rPr>
  </w:style>
  <w:style w:type="character" w:styleId="HTML-kod">
    <w:name w:val="HTML Code"/>
    <w:basedOn w:val="Zadanifontodlomka"/>
    <w:uiPriority w:val="99"/>
    <w:semiHidden/>
    <w:unhideWhenUsed/>
    <w:rsid w:val="00026701"/>
    <w:rPr>
      <w:rFonts w:ascii="Consolas" w:hAnsi="Consolas"/>
      <w:sz w:val="20"/>
      <w:szCs w:val="20"/>
    </w:rPr>
  </w:style>
  <w:style w:type="character" w:customStyle="1" w:styleId="OdlomakpopisaChar">
    <w:name w:val="Odlomak popisa Char"/>
    <w:link w:val="Odlomakpopisa"/>
    <w:uiPriority w:val="34"/>
    <w:locked/>
    <w:rsid w:val="005D2A3C"/>
    <w:rPr>
      <w:kern w:val="0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DE4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FEDB915CAF4BA9807C8463E9FA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221B-FF4A-4016-997D-07B69F39E078}"/>
      </w:docPartPr>
      <w:docPartBody>
        <w:p w:rsidR="00C226CF" w:rsidRDefault="007410DE" w:rsidP="007410DE">
          <w:pPr>
            <w:pStyle w:val="77FEDB915CAF4BA9807C8463E9FA8B391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8473685A43804504AC7845D4EA583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0E1B-5198-4F10-955D-704039C5C4A7}"/>
      </w:docPartPr>
      <w:docPartBody>
        <w:p w:rsidR="00C177CD" w:rsidRDefault="00C177CD" w:rsidP="00C177CD">
          <w:pPr>
            <w:pStyle w:val="8473685A43804504AC7845D4EA583457"/>
          </w:pPr>
          <w:r w:rsidRPr="009E75F0">
            <w:rPr>
              <w:rStyle w:val="Tekstrezerviranogmjesta"/>
            </w:rPr>
            <w:t>Odaberite stavku.</w:t>
          </w:r>
        </w:p>
      </w:docPartBody>
    </w:docPart>
    <w:docPart>
      <w:docPartPr>
        <w:name w:val="C5F0D9FAC0E2425FB036E7647B2F9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183BD-7ED0-4BE6-BA6B-D2240CB12E94}"/>
      </w:docPartPr>
      <w:docPartBody>
        <w:p w:rsidR="00C177CD" w:rsidRDefault="00C177CD" w:rsidP="00C177CD">
          <w:pPr>
            <w:pStyle w:val="C5F0D9FAC0E2425FB036E7647B2F905A"/>
          </w:pPr>
          <w:r w:rsidRPr="009E75F0">
            <w:rPr>
              <w:rStyle w:val="Tekstrezerviranogmjesta"/>
            </w:rPr>
            <w:t>Odaberite stavku.</w:t>
          </w:r>
        </w:p>
      </w:docPartBody>
    </w:docPart>
    <w:docPart>
      <w:docPartPr>
        <w:name w:val="AA9BA8B9867D48EBBFE1AB4DA500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FC528-5754-4CB0-BD73-86C7F79735CE}"/>
      </w:docPartPr>
      <w:docPartBody>
        <w:p w:rsidR="00C177CD" w:rsidRDefault="00C177CD" w:rsidP="00C177CD">
          <w:pPr>
            <w:pStyle w:val="AA9BA8B9867D48EBBFE1AB4DA5005275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ABE788D40BE6474983E2277C373A0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E366A-7260-487E-8264-81188BB8F283}"/>
      </w:docPartPr>
      <w:docPartBody>
        <w:p w:rsidR="00C177CD" w:rsidRDefault="00C177CD" w:rsidP="00C177CD">
          <w:pPr>
            <w:pStyle w:val="ABE788D40BE6474983E2277C373A0E98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5CBEE04B3F5A4FA09089C10B5D3DF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99D2B-B70B-4273-8A35-6E060CBC93C0}"/>
      </w:docPartPr>
      <w:docPartBody>
        <w:p w:rsidR="00C177CD" w:rsidRDefault="00C177CD" w:rsidP="00C177CD">
          <w:pPr>
            <w:pStyle w:val="5CBEE04B3F5A4FA09089C10B5D3DF489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E073090ECD414B38A614CA701C76B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96F2-83DE-44B0-BDE9-FE80B9E83F44}"/>
      </w:docPartPr>
      <w:docPartBody>
        <w:p w:rsidR="00C177CD" w:rsidRDefault="00C177CD" w:rsidP="00C177CD">
          <w:pPr>
            <w:pStyle w:val="E073090ECD414B38A614CA701C76B20B"/>
          </w:pPr>
          <w:r w:rsidRPr="009E75F0">
            <w:rPr>
              <w:rStyle w:val="Tekstrezerviranogmjesta"/>
            </w:rPr>
            <w:t>Odaberite stavku.</w:t>
          </w:r>
        </w:p>
      </w:docPartBody>
    </w:docPart>
    <w:docPart>
      <w:docPartPr>
        <w:name w:val="2D619EB22F21487882D9EA11D705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3E96-A7E1-4D63-8182-8825CDC5C6B8}"/>
      </w:docPartPr>
      <w:docPartBody>
        <w:p w:rsidR="00C177CD" w:rsidRDefault="00C177CD" w:rsidP="00C177CD">
          <w:pPr>
            <w:pStyle w:val="2D619EB22F21487882D9EA11D7058D4C"/>
          </w:pPr>
          <w:r w:rsidRPr="009E75F0">
            <w:rPr>
              <w:rStyle w:val="Tekstrezerviranogmjesta"/>
            </w:rPr>
            <w:t>Odaberite stavku.</w:t>
          </w:r>
        </w:p>
      </w:docPartBody>
    </w:docPart>
    <w:docPart>
      <w:docPartPr>
        <w:name w:val="D4982E49DEE84F7C846C36C327901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2775-E4B8-4061-93D2-090DCEFE612E}"/>
      </w:docPartPr>
      <w:docPartBody>
        <w:p w:rsidR="00C177CD" w:rsidRDefault="00C177CD" w:rsidP="00C177CD">
          <w:pPr>
            <w:pStyle w:val="D4982E49DEE84F7C846C36C3279011EF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6B3C2E4A80D04BDAAE81579864806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3DF8-B55D-491B-A9E1-292ED32B508F}"/>
      </w:docPartPr>
      <w:docPartBody>
        <w:p w:rsidR="00C177CD" w:rsidRDefault="00C177CD" w:rsidP="00C177CD">
          <w:pPr>
            <w:pStyle w:val="6B3C2E4A80D04BDAAE81579864806951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8639AA796F9B41A1AD134A132CDAA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E2A27-EA0D-4708-ADE8-6CA3892C56A3}"/>
      </w:docPartPr>
      <w:docPartBody>
        <w:p w:rsidR="00C177CD" w:rsidRDefault="00C177CD" w:rsidP="00C177CD">
          <w:pPr>
            <w:pStyle w:val="8639AA796F9B41A1AD134A132CDAACDC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786FF691A53043E9A07292D1E383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E80B-88A5-4C9A-936F-7117E2C667B1}"/>
      </w:docPartPr>
      <w:docPartBody>
        <w:p w:rsidR="00C177CD" w:rsidRDefault="00C177CD" w:rsidP="00C177CD">
          <w:pPr>
            <w:pStyle w:val="786FF691A53043E9A07292D1E383425C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  <w:docPart>
      <w:docPartPr>
        <w:name w:val="D7DE963565AF4961BC0E7E44EA476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CD2D2-AA81-458E-8FCE-DAADBA57F1AC}"/>
      </w:docPartPr>
      <w:docPartBody>
        <w:p w:rsidR="00C177CD" w:rsidRDefault="00C177CD" w:rsidP="00C177CD">
          <w:pPr>
            <w:pStyle w:val="D7DE963565AF4961BC0E7E44EA476B65"/>
          </w:pPr>
          <w:r w:rsidRPr="00FD58DF">
            <w:rPr>
              <w:rStyle w:val="Tekstrezerviranogmjesta"/>
              <w:rFonts w:ascii="Times New Roman" w:hAnsi="Times New Roman" w:cs="Times New Roman"/>
              <w:sz w:val="18"/>
              <w:szCs w:val="18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0A"/>
    <w:rsid w:val="000E2FC6"/>
    <w:rsid w:val="0026020B"/>
    <w:rsid w:val="00301437"/>
    <w:rsid w:val="00352008"/>
    <w:rsid w:val="003C0903"/>
    <w:rsid w:val="0049000A"/>
    <w:rsid w:val="00554257"/>
    <w:rsid w:val="00563F44"/>
    <w:rsid w:val="007343C0"/>
    <w:rsid w:val="007410DE"/>
    <w:rsid w:val="00777323"/>
    <w:rsid w:val="0086018C"/>
    <w:rsid w:val="00B30FE5"/>
    <w:rsid w:val="00C177CD"/>
    <w:rsid w:val="00C226CF"/>
    <w:rsid w:val="00E80AEB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177CD"/>
    <w:rPr>
      <w:color w:val="666666"/>
    </w:rPr>
  </w:style>
  <w:style w:type="paragraph" w:customStyle="1" w:styleId="8473685A43804504AC7845D4EA583457">
    <w:name w:val="8473685A43804504AC7845D4EA583457"/>
    <w:rsid w:val="00C177CD"/>
    <w:rPr>
      <w:lang w:val="en-US" w:eastAsia="en-US"/>
    </w:rPr>
  </w:style>
  <w:style w:type="paragraph" w:customStyle="1" w:styleId="C5F0D9FAC0E2425FB036E7647B2F905A">
    <w:name w:val="C5F0D9FAC0E2425FB036E7647B2F905A"/>
    <w:rsid w:val="00C177CD"/>
    <w:rPr>
      <w:lang w:val="en-US" w:eastAsia="en-US"/>
    </w:rPr>
  </w:style>
  <w:style w:type="paragraph" w:customStyle="1" w:styleId="AA9BA8B9867D48EBBFE1AB4DA5005275">
    <w:name w:val="AA9BA8B9867D48EBBFE1AB4DA5005275"/>
    <w:rsid w:val="00C177CD"/>
    <w:rPr>
      <w:lang w:val="en-US" w:eastAsia="en-US"/>
    </w:rPr>
  </w:style>
  <w:style w:type="paragraph" w:customStyle="1" w:styleId="ABE788D40BE6474983E2277C373A0E98">
    <w:name w:val="ABE788D40BE6474983E2277C373A0E98"/>
    <w:rsid w:val="00C177CD"/>
    <w:rPr>
      <w:lang w:val="en-US" w:eastAsia="en-US"/>
    </w:rPr>
  </w:style>
  <w:style w:type="paragraph" w:customStyle="1" w:styleId="5CBEE04B3F5A4FA09089C10B5D3DF489">
    <w:name w:val="5CBEE04B3F5A4FA09089C10B5D3DF489"/>
    <w:rsid w:val="00C177CD"/>
    <w:rPr>
      <w:lang w:val="en-US" w:eastAsia="en-US"/>
    </w:rPr>
  </w:style>
  <w:style w:type="paragraph" w:customStyle="1" w:styleId="E073090ECD414B38A614CA701C76B20B">
    <w:name w:val="E073090ECD414B38A614CA701C76B20B"/>
    <w:rsid w:val="00C177CD"/>
    <w:rPr>
      <w:lang w:val="en-US" w:eastAsia="en-US"/>
    </w:rPr>
  </w:style>
  <w:style w:type="paragraph" w:customStyle="1" w:styleId="77FEDB915CAF4BA9807C8463E9FA8B391">
    <w:name w:val="77FEDB915CAF4BA9807C8463E9FA8B391"/>
    <w:rsid w:val="007410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en-US" w:eastAsia="en-US"/>
      <w14:ligatures w14:val="none"/>
    </w:rPr>
  </w:style>
  <w:style w:type="paragraph" w:customStyle="1" w:styleId="2D619EB22F21487882D9EA11D7058D4C">
    <w:name w:val="2D619EB22F21487882D9EA11D7058D4C"/>
    <w:rsid w:val="00C177CD"/>
    <w:rPr>
      <w:lang w:val="en-US" w:eastAsia="en-US"/>
    </w:rPr>
  </w:style>
  <w:style w:type="paragraph" w:customStyle="1" w:styleId="D4982E49DEE84F7C846C36C3279011EF">
    <w:name w:val="D4982E49DEE84F7C846C36C3279011EF"/>
    <w:rsid w:val="00C177CD"/>
    <w:rPr>
      <w:lang w:val="en-US" w:eastAsia="en-US"/>
    </w:rPr>
  </w:style>
  <w:style w:type="paragraph" w:customStyle="1" w:styleId="6B3C2E4A80D04BDAAE81579864806951">
    <w:name w:val="6B3C2E4A80D04BDAAE81579864806951"/>
    <w:rsid w:val="00C177CD"/>
    <w:rPr>
      <w:lang w:val="en-US" w:eastAsia="en-US"/>
    </w:rPr>
  </w:style>
  <w:style w:type="paragraph" w:customStyle="1" w:styleId="8639AA796F9B41A1AD134A132CDAACDC">
    <w:name w:val="8639AA796F9B41A1AD134A132CDAACDC"/>
    <w:rsid w:val="00C177CD"/>
    <w:rPr>
      <w:lang w:val="en-US" w:eastAsia="en-US"/>
    </w:rPr>
  </w:style>
  <w:style w:type="paragraph" w:customStyle="1" w:styleId="786FF691A53043E9A07292D1E383425C">
    <w:name w:val="786FF691A53043E9A07292D1E383425C"/>
    <w:rsid w:val="00C177CD"/>
    <w:rPr>
      <w:lang w:val="en-US" w:eastAsia="en-US"/>
    </w:rPr>
  </w:style>
  <w:style w:type="paragraph" w:customStyle="1" w:styleId="D7DE963565AF4961BC0E7E44EA476B65">
    <w:name w:val="D7DE963565AF4961BC0E7E44EA476B65"/>
    <w:rsid w:val="00C177C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F9F7-A715-47FA-BC0B-DD5E7D0B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DU</cp:lastModifiedBy>
  <cp:revision>3</cp:revision>
  <dcterms:created xsi:type="dcterms:W3CDTF">2026-03-02T14:39:00Z</dcterms:created>
  <dcterms:modified xsi:type="dcterms:W3CDTF">2026-03-02T14:42:00Z</dcterms:modified>
</cp:coreProperties>
</file>